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223C47A4">
        <w:tc>
          <w:tcPr>
            <w:tcW w:w="1617" w:type="dxa"/>
          </w:tcPr>
          <w:p w14:paraId="15BF0867" w14:textId="291735A7" w:rsidR="0012209D" w:rsidRDefault="223C47A4" w:rsidP="00321CAA">
            <w:r>
              <w:t>Last updated:</w:t>
            </w:r>
          </w:p>
        </w:tc>
        <w:tc>
          <w:tcPr>
            <w:tcW w:w="8418" w:type="dxa"/>
          </w:tcPr>
          <w:p w14:paraId="15BF0868" w14:textId="03C6F34E" w:rsidR="0012209D" w:rsidRDefault="00517F49" w:rsidP="000604A9">
            <w:r>
              <w:t>N</w:t>
            </w:r>
            <w:r w:rsidR="00451A0E">
              <w:t>ovember 2024</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196"/>
        <w:gridCol w:w="4448"/>
        <w:gridCol w:w="965"/>
        <w:gridCol w:w="2018"/>
      </w:tblGrid>
      <w:tr w:rsidR="00E4178F" w14:paraId="15BF086F" w14:textId="77777777" w:rsidTr="00DA510E">
        <w:tc>
          <w:tcPr>
            <w:tcW w:w="2196" w:type="dxa"/>
            <w:shd w:val="clear" w:color="auto" w:fill="D9D9D9" w:themeFill="background1" w:themeFillShade="D9"/>
          </w:tcPr>
          <w:p w14:paraId="15BF086D" w14:textId="77777777" w:rsidR="0012209D" w:rsidRDefault="0012209D" w:rsidP="00321CAA">
            <w:r>
              <w:t>Post title:</w:t>
            </w:r>
          </w:p>
        </w:tc>
        <w:tc>
          <w:tcPr>
            <w:tcW w:w="7431" w:type="dxa"/>
            <w:gridSpan w:val="3"/>
          </w:tcPr>
          <w:p w14:paraId="15BF086E" w14:textId="643DD4A8" w:rsidR="0012209D" w:rsidRPr="00517F49" w:rsidRDefault="00EC15F3" w:rsidP="00321CAA">
            <w:pPr>
              <w:rPr>
                <w:b/>
              </w:rPr>
            </w:pPr>
            <w:r w:rsidRPr="00EC15F3">
              <w:rPr>
                <w:b/>
              </w:rPr>
              <w:t>Test Analyst – Student App</w:t>
            </w:r>
          </w:p>
        </w:tc>
      </w:tr>
      <w:tr w:rsidR="00E4178F" w14:paraId="15BF0875" w14:textId="77777777" w:rsidTr="00DA510E">
        <w:tc>
          <w:tcPr>
            <w:tcW w:w="2196" w:type="dxa"/>
            <w:shd w:val="clear" w:color="auto" w:fill="D9D9D9" w:themeFill="background1" w:themeFillShade="D9"/>
          </w:tcPr>
          <w:p w14:paraId="15BF0873" w14:textId="77777777" w:rsidR="0012209D" w:rsidRDefault="0012209D" w:rsidP="00321CAA">
            <w:r>
              <w:t>Academic Unit/Service:</w:t>
            </w:r>
          </w:p>
        </w:tc>
        <w:tc>
          <w:tcPr>
            <w:tcW w:w="7431" w:type="dxa"/>
            <w:gridSpan w:val="3"/>
          </w:tcPr>
          <w:p w14:paraId="15BF0874" w14:textId="6F7CD65A" w:rsidR="0012209D" w:rsidRDefault="00601F46" w:rsidP="00321CAA">
            <w:r>
              <w:t>iSolutions</w:t>
            </w:r>
          </w:p>
        </w:tc>
      </w:tr>
      <w:tr w:rsidR="00E4178F" w14:paraId="07201851" w14:textId="77777777" w:rsidTr="00DA510E">
        <w:tc>
          <w:tcPr>
            <w:tcW w:w="2196" w:type="dxa"/>
            <w:shd w:val="clear" w:color="auto" w:fill="D9D9D9" w:themeFill="background1" w:themeFillShade="D9"/>
          </w:tcPr>
          <w:p w14:paraId="158400D7" w14:textId="4B829CEE" w:rsidR="006F44EB" w:rsidRDefault="006F44EB" w:rsidP="00321CAA">
            <w:r>
              <w:t>Faculty:</w:t>
            </w:r>
          </w:p>
        </w:tc>
        <w:tc>
          <w:tcPr>
            <w:tcW w:w="4448" w:type="dxa"/>
          </w:tcPr>
          <w:p w14:paraId="04210150" w14:textId="4451EB9B" w:rsidR="006F44EB" w:rsidRDefault="00E4178F" w:rsidP="00321CAA">
            <w:r>
              <w:t>Professional Services</w:t>
            </w:r>
          </w:p>
        </w:tc>
        <w:tc>
          <w:tcPr>
            <w:tcW w:w="965" w:type="dxa"/>
            <w:shd w:val="clear" w:color="auto" w:fill="D9D9D9" w:themeFill="background1" w:themeFillShade="D9"/>
          </w:tcPr>
          <w:p w14:paraId="013C1F4D" w14:textId="77777777" w:rsidR="006F44EB" w:rsidRDefault="006F44EB" w:rsidP="00321CAA"/>
        </w:tc>
        <w:tc>
          <w:tcPr>
            <w:tcW w:w="2018" w:type="dxa"/>
          </w:tcPr>
          <w:p w14:paraId="7A897A27" w14:textId="77777777" w:rsidR="006F44EB" w:rsidRDefault="006F44EB" w:rsidP="00321CAA"/>
        </w:tc>
      </w:tr>
      <w:tr w:rsidR="00E4178F" w14:paraId="15BF087A" w14:textId="77777777" w:rsidTr="00DA510E">
        <w:tc>
          <w:tcPr>
            <w:tcW w:w="2196" w:type="dxa"/>
            <w:shd w:val="clear" w:color="auto" w:fill="D9D9D9" w:themeFill="background1" w:themeFillShade="D9"/>
          </w:tcPr>
          <w:p w14:paraId="15BF0876" w14:textId="77777777" w:rsidR="0012209D" w:rsidRDefault="0012209D" w:rsidP="00321CAA">
            <w:r>
              <w:t>Career pathway:</w:t>
            </w:r>
          </w:p>
        </w:tc>
        <w:tc>
          <w:tcPr>
            <w:tcW w:w="4448" w:type="dxa"/>
          </w:tcPr>
          <w:p w14:paraId="15BF0877" w14:textId="2819DE69" w:rsidR="0012209D" w:rsidRDefault="00E4178F" w:rsidP="00321CAA">
            <w:r w:rsidRPr="00E4178F">
              <w:t>Management, Specialist and Administrative (MSA)</w:t>
            </w:r>
          </w:p>
        </w:tc>
        <w:tc>
          <w:tcPr>
            <w:tcW w:w="965" w:type="dxa"/>
            <w:shd w:val="clear" w:color="auto" w:fill="D9D9D9" w:themeFill="background1" w:themeFillShade="D9"/>
          </w:tcPr>
          <w:p w14:paraId="15BF0878" w14:textId="77777777" w:rsidR="0012209D" w:rsidRDefault="0012209D" w:rsidP="00321CAA">
            <w:r>
              <w:t>Level:</w:t>
            </w:r>
          </w:p>
        </w:tc>
        <w:tc>
          <w:tcPr>
            <w:tcW w:w="2018" w:type="dxa"/>
          </w:tcPr>
          <w:p w14:paraId="15BF0879" w14:textId="60E1B402" w:rsidR="0012209D" w:rsidRDefault="00601F46" w:rsidP="00321CAA">
            <w:r>
              <w:t>4</w:t>
            </w:r>
          </w:p>
        </w:tc>
      </w:tr>
      <w:tr w:rsidR="00E4178F" w14:paraId="15BF0881" w14:textId="77777777" w:rsidTr="00DA510E">
        <w:tc>
          <w:tcPr>
            <w:tcW w:w="2196" w:type="dxa"/>
            <w:shd w:val="clear" w:color="auto" w:fill="D9D9D9" w:themeFill="background1" w:themeFillShade="D9"/>
          </w:tcPr>
          <w:p w14:paraId="15BF087F" w14:textId="77777777" w:rsidR="0012209D" w:rsidRDefault="0012209D" w:rsidP="00321CAA">
            <w:r>
              <w:t>Posts responsible to:</w:t>
            </w:r>
          </w:p>
        </w:tc>
        <w:tc>
          <w:tcPr>
            <w:tcW w:w="7431" w:type="dxa"/>
            <w:gridSpan w:val="3"/>
          </w:tcPr>
          <w:p w14:paraId="15BF0880" w14:textId="4696EC6E" w:rsidR="0012209D" w:rsidRPr="005508A2" w:rsidRDefault="00C97D32" w:rsidP="00321CAA">
            <w:r>
              <w:t>Team Manager</w:t>
            </w:r>
          </w:p>
        </w:tc>
      </w:tr>
      <w:tr w:rsidR="00E4178F" w14:paraId="15BF0884" w14:textId="77777777" w:rsidTr="00DA510E">
        <w:tc>
          <w:tcPr>
            <w:tcW w:w="2196" w:type="dxa"/>
            <w:shd w:val="clear" w:color="auto" w:fill="D9D9D9" w:themeFill="background1" w:themeFillShade="D9"/>
          </w:tcPr>
          <w:p w14:paraId="15BF0882" w14:textId="77777777" w:rsidR="0012209D" w:rsidRDefault="0012209D" w:rsidP="00321CAA">
            <w:r>
              <w:t>Posts responsible for:</w:t>
            </w:r>
          </w:p>
        </w:tc>
        <w:tc>
          <w:tcPr>
            <w:tcW w:w="7431" w:type="dxa"/>
            <w:gridSpan w:val="3"/>
          </w:tcPr>
          <w:p w14:paraId="15BF0883" w14:textId="681249F3" w:rsidR="0012209D" w:rsidRPr="005508A2" w:rsidRDefault="00E97692" w:rsidP="00321CAA">
            <w:r>
              <w:t>N/A</w:t>
            </w:r>
          </w:p>
        </w:tc>
      </w:tr>
      <w:tr w:rsidR="00E4178F" w14:paraId="15BF0887" w14:textId="77777777" w:rsidTr="00DA510E">
        <w:tc>
          <w:tcPr>
            <w:tcW w:w="2196" w:type="dxa"/>
            <w:shd w:val="clear" w:color="auto" w:fill="D9D9D9" w:themeFill="background1" w:themeFillShade="D9"/>
          </w:tcPr>
          <w:p w14:paraId="15BF0885" w14:textId="77777777" w:rsidR="0012209D" w:rsidRDefault="0012209D" w:rsidP="00321CAA">
            <w:r>
              <w:t>Post base:</w:t>
            </w:r>
          </w:p>
        </w:tc>
        <w:tc>
          <w:tcPr>
            <w:tcW w:w="7431" w:type="dxa"/>
            <w:gridSpan w:val="3"/>
          </w:tcPr>
          <w:p w14:paraId="15BF0886" w14:textId="6E9D667A" w:rsidR="0012209D" w:rsidRPr="005508A2" w:rsidRDefault="00EC15F3" w:rsidP="00A218EC">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A4D0209">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A4D0209">
        <w:trPr>
          <w:trHeight w:val="1134"/>
        </w:trPr>
        <w:tc>
          <w:tcPr>
            <w:tcW w:w="10137" w:type="dxa"/>
          </w:tcPr>
          <w:p w14:paraId="15BF088B" w14:textId="39F52FE7" w:rsidR="00B2635C" w:rsidRDefault="0A4D0209" w:rsidP="007F4411">
            <w:r>
              <w:t xml:space="preserve">Provide technical test services in support of </w:t>
            </w:r>
            <w:r w:rsidR="003D70AF">
              <w:t xml:space="preserve">the </w:t>
            </w:r>
            <w:r w:rsidR="0019615B">
              <w:t>A</w:t>
            </w:r>
            <w:r w:rsidR="003266AF">
              <w:t xml:space="preserve">gile </w:t>
            </w:r>
            <w:r>
              <w:t>application development and maintenance lifecycle.</w:t>
            </w:r>
            <w:r w:rsidR="003D70AF">
              <w:t xml:space="preserve"> To</w:t>
            </w:r>
            <w:r w:rsidR="00BF7531">
              <w:t xml:space="preserve"> plan, </w:t>
            </w:r>
            <w:r w:rsidR="00451A0E">
              <w:t>carry out and</w:t>
            </w:r>
            <w:r w:rsidR="00F06DBB">
              <w:t xml:space="preserve"> </w:t>
            </w:r>
            <w:r w:rsidR="00BF7531">
              <w:t>document</w:t>
            </w:r>
            <w:r w:rsidR="00451A0E">
              <w:t xml:space="preserve"> a</w:t>
            </w:r>
            <w:r w:rsidR="00F06DBB">
              <w:t xml:space="preserve"> test </w:t>
            </w:r>
            <w:r w:rsidR="001A1958">
              <w:t>capabilit</w:t>
            </w:r>
            <w:r w:rsidR="00451A0E">
              <w:t>y</w:t>
            </w:r>
            <w:r>
              <w:t xml:space="preserve"> required to deliver application</w:t>
            </w:r>
            <w:r w:rsidR="00B67A19">
              <w:t xml:space="preserve"> quality</w:t>
            </w:r>
            <w:r>
              <w:t xml:space="preserve"> in line with the departmental standard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5"/>
        <w:gridCol w:w="8014"/>
        <w:gridCol w:w="1018"/>
      </w:tblGrid>
      <w:tr w:rsidR="0012209D" w14:paraId="15BF0890" w14:textId="77777777" w:rsidTr="0A4D0209">
        <w:trPr>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BB2A91" w14:paraId="6507D9EB" w14:textId="77777777" w:rsidTr="0A4D0209">
        <w:tc>
          <w:tcPr>
            <w:tcW w:w="595" w:type="dxa"/>
            <w:tcBorders>
              <w:right w:val="nil"/>
            </w:tcBorders>
          </w:tcPr>
          <w:p w14:paraId="7864F09E" w14:textId="77777777" w:rsidR="00BB2A91" w:rsidRDefault="00BB2A91" w:rsidP="007C4315">
            <w:pPr>
              <w:pStyle w:val="ListParagraph"/>
              <w:numPr>
                <w:ilvl w:val="0"/>
                <w:numId w:val="17"/>
              </w:numPr>
            </w:pPr>
          </w:p>
        </w:tc>
        <w:tc>
          <w:tcPr>
            <w:tcW w:w="8014" w:type="dxa"/>
            <w:tcBorders>
              <w:left w:val="nil"/>
            </w:tcBorders>
          </w:tcPr>
          <w:p w14:paraId="664BB31C" w14:textId="254F19A4" w:rsidR="00593E2B" w:rsidRDefault="00BB2A91" w:rsidP="007C4315">
            <w:r>
              <w:t>To deliver functional &amp; non-functional testing for systems though their lifecycle.</w:t>
            </w:r>
          </w:p>
          <w:p w14:paraId="4BCBFE04" w14:textId="77777777" w:rsidR="00593E2B" w:rsidRDefault="00BB2A91" w:rsidP="007C4315">
            <w:r>
              <w:t>To</w:t>
            </w:r>
            <w:r w:rsidR="00593E2B">
              <w:t>:</w:t>
            </w:r>
          </w:p>
          <w:p w14:paraId="333C8EEA" w14:textId="04A7C8C9" w:rsidR="00683C49" w:rsidRDefault="00683C49" w:rsidP="00683C49">
            <w:pPr>
              <w:pStyle w:val="ListParagraph"/>
              <w:numPr>
                <w:ilvl w:val="0"/>
                <w:numId w:val="25"/>
              </w:numPr>
            </w:pPr>
            <w:r>
              <w:t>Identify and break down the necessary tasks to test a new product</w:t>
            </w:r>
          </w:p>
          <w:p w14:paraId="128ED3B3" w14:textId="37014D51" w:rsidR="00683C49" w:rsidRDefault="00683C49" w:rsidP="00683C49">
            <w:pPr>
              <w:pStyle w:val="ListParagraph"/>
              <w:numPr>
                <w:ilvl w:val="0"/>
                <w:numId w:val="25"/>
              </w:numPr>
            </w:pPr>
            <w:r>
              <w:t xml:space="preserve">Develop </w:t>
            </w:r>
            <w:r w:rsidR="0019615B">
              <w:t>test protocols that</w:t>
            </w:r>
            <w:r>
              <w:t xml:space="preserve"> reliably test a product’s functional capabilities</w:t>
            </w:r>
          </w:p>
          <w:p w14:paraId="05713685" w14:textId="3E7B2433" w:rsidR="00683C49" w:rsidRDefault="00683C49" w:rsidP="00683C49">
            <w:pPr>
              <w:pStyle w:val="ListParagraph"/>
              <w:numPr>
                <w:ilvl w:val="0"/>
                <w:numId w:val="25"/>
              </w:numPr>
            </w:pPr>
            <w:r>
              <w:t>Develop non-functional test frameworks</w:t>
            </w:r>
          </w:p>
          <w:p w14:paraId="536FD07D" w14:textId="2D575D05" w:rsidR="00BB2A91" w:rsidRDefault="0019615B" w:rsidP="00683C49">
            <w:pPr>
              <w:pStyle w:val="ListParagraph"/>
              <w:numPr>
                <w:ilvl w:val="0"/>
                <w:numId w:val="25"/>
              </w:numPr>
            </w:pPr>
            <w:r>
              <w:t>A</w:t>
            </w:r>
            <w:r w:rsidR="00BB2A91">
              <w:t xml:space="preserve">ct as a </w:t>
            </w:r>
            <w:r>
              <w:t>subject matter expert</w:t>
            </w:r>
            <w:r w:rsidR="00BB2A91">
              <w:t xml:space="preserve"> within the team and wider iSolutions for advice on suitable </w:t>
            </w:r>
            <w:r>
              <w:t xml:space="preserve">functional and </w:t>
            </w:r>
            <w:r w:rsidR="00BB2A91">
              <w:t>non-functional test strategies.</w:t>
            </w:r>
          </w:p>
        </w:tc>
        <w:tc>
          <w:tcPr>
            <w:tcW w:w="1018" w:type="dxa"/>
          </w:tcPr>
          <w:p w14:paraId="039E2541" w14:textId="77777777" w:rsidR="00BB2A91" w:rsidRDefault="00BB2A91" w:rsidP="007C4315">
            <w:r>
              <w:t>50 %</w:t>
            </w:r>
          </w:p>
        </w:tc>
      </w:tr>
      <w:tr w:rsidR="0012209D" w14:paraId="15BF0894" w14:textId="77777777" w:rsidTr="0A4D0209">
        <w:tc>
          <w:tcPr>
            <w:tcW w:w="595" w:type="dxa"/>
            <w:tcBorders>
              <w:right w:val="nil"/>
            </w:tcBorders>
          </w:tcPr>
          <w:p w14:paraId="15BF0891" w14:textId="77777777" w:rsidR="0012209D" w:rsidRDefault="0012209D" w:rsidP="0012209D">
            <w:pPr>
              <w:pStyle w:val="ListParagraph"/>
              <w:numPr>
                <w:ilvl w:val="0"/>
                <w:numId w:val="17"/>
              </w:numPr>
            </w:pPr>
          </w:p>
        </w:tc>
        <w:tc>
          <w:tcPr>
            <w:tcW w:w="8014" w:type="dxa"/>
            <w:tcBorders>
              <w:left w:val="nil"/>
            </w:tcBorders>
          </w:tcPr>
          <w:p w14:paraId="15BF0892" w14:textId="1CEEFFF9" w:rsidR="0012209D" w:rsidRDefault="00F2735A" w:rsidP="00321CAA">
            <w:r w:rsidRPr="00163595">
              <w:t xml:space="preserve">Lead all aspects of </w:t>
            </w:r>
            <w:r w:rsidR="00513EAB">
              <w:t>testing</w:t>
            </w:r>
            <w:r w:rsidRPr="00163595">
              <w:t xml:space="preserve"> at a project level </w:t>
            </w:r>
            <w:r w:rsidR="0019615B">
              <w:t xml:space="preserve">within the </w:t>
            </w:r>
            <w:r w:rsidR="00B75235">
              <w:t>application</w:t>
            </w:r>
            <w:r w:rsidR="0019615B">
              <w:t xml:space="preserve"> </w:t>
            </w:r>
            <w:r w:rsidR="00481407">
              <w:t>acceptance process</w:t>
            </w:r>
            <w:r w:rsidR="0019615B">
              <w:t xml:space="preserve"> and</w:t>
            </w:r>
            <w:r w:rsidRPr="00163595">
              <w:t xml:space="preserve"> </w:t>
            </w:r>
            <w:r w:rsidR="00481407">
              <w:t xml:space="preserve">in </w:t>
            </w:r>
            <w:r w:rsidRPr="00163595">
              <w:t>User Acceptance Testing</w:t>
            </w:r>
            <w:r w:rsidR="00022566">
              <w:t xml:space="preserve"> (UAT)</w:t>
            </w:r>
            <w:r w:rsidRPr="00163595">
              <w:t xml:space="preserve">.  Where necessary providing training, guidance and advice in all </w:t>
            </w:r>
            <w:r w:rsidR="0049591D">
              <w:t>testing</w:t>
            </w:r>
            <w:r w:rsidRPr="00163595">
              <w:t xml:space="preserve"> related activities.</w:t>
            </w:r>
          </w:p>
        </w:tc>
        <w:tc>
          <w:tcPr>
            <w:tcW w:w="1018" w:type="dxa"/>
          </w:tcPr>
          <w:p w14:paraId="15BF0893" w14:textId="68D6BE71" w:rsidR="0012209D" w:rsidRDefault="00DB37A2" w:rsidP="00321CAA">
            <w:r>
              <w:t>20</w:t>
            </w:r>
            <w:r w:rsidR="00E804B0">
              <w:t xml:space="preserve"> %</w:t>
            </w:r>
          </w:p>
        </w:tc>
      </w:tr>
      <w:tr w:rsidR="004A140D" w14:paraId="2C47C089" w14:textId="77777777" w:rsidTr="0A4D0209">
        <w:tc>
          <w:tcPr>
            <w:tcW w:w="595" w:type="dxa"/>
            <w:tcBorders>
              <w:right w:val="nil"/>
            </w:tcBorders>
          </w:tcPr>
          <w:p w14:paraId="791501DD" w14:textId="77777777" w:rsidR="004A140D" w:rsidRDefault="004A140D" w:rsidP="007C4315">
            <w:pPr>
              <w:pStyle w:val="ListParagraph"/>
              <w:numPr>
                <w:ilvl w:val="0"/>
                <w:numId w:val="17"/>
              </w:numPr>
            </w:pPr>
          </w:p>
        </w:tc>
        <w:tc>
          <w:tcPr>
            <w:tcW w:w="8014" w:type="dxa"/>
            <w:tcBorders>
              <w:left w:val="nil"/>
            </w:tcBorders>
          </w:tcPr>
          <w:p w14:paraId="35F57E8F" w14:textId="3271134C" w:rsidR="004A140D" w:rsidRDefault="004A140D" w:rsidP="007C4315">
            <w:r w:rsidRPr="00CD1EED">
              <w:t>Analysis of documentation (business requirements, functional specifications, design documentation) in order to identify test conditions</w:t>
            </w:r>
            <w:r w:rsidR="003F05CF">
              <w:t xml:space="preserve"> and potential </w:t>
            </w:r>
            <w:r w:rsidRPr="00CD1EED">
              <w:t xml:space="preserve">test </w:t>
            </w:r>
            <w:r w:rsidR="00BF5849" w:rsidRPr="00CD1EED">
              <w:t>data</w:t>
            </w:r>
            <w:r w:rsidR="00BF5849">
              <w:t>sets</w:t>
            </w:r>
            <w:r w:rsidRPr="00CD1EED">
              <w:t>.</w:t>
            </w:r>
          </w:p>
        </w:tc>
        <w:tc>
          <w:tcPr>
            <w:tcW w:w="1018" w:type="dxa"/>
          </w:tcPr>
          <w:p w14:paraId="260516C8" w14:textId="77777777" w:rsidR="004A140D" w:rsidRDefault="004A140D" w:rsidP="007C4315">
            <w:r>
              <w:t>10 %</w:t>
            </w:r>
          </w:p>
        </w:tc>
      </w:tr>
      <w:tr w:rsidR="004B43C7" w14:paraId="003757A6" w14:textId="77777777" w:rsidTr="0A4D0209">
        <w:tc>
          <w:tcPr>
            <w:tcW w:w="595" w:type="dxa"/>
            <w:tcBorders>
              <w:right w:val="nil"/>
            </w:tcBorders>
          </w:tcPr>
          <w:p w14:paraId="4E908A36" w14:textId="77777777" w:rsidR="004B43C7" w:rsidRDefault="004B43C7" w:rsidP="0012209D">
            <w:pPr>
              <w:pStyle w:val="ListParagraph"/>
              <w:numPr>
                <w:ilvl w:val="0"/>
                <w:numId w:val="17"/>
              </w:numPr>
            </w:pPr>
          </w:p>
        </w:tc>
        <w:tc>
          <w:tcPr>
            <w:tcW w:w="8014" w:type="dxa"/>
            <w:tcBorders>
              <w:left w:val="nil"/>
            </w:tcBorders>
          </w:tcPr>
          <w:p w14:paraId="1A131435" w14:textId="726EBEB7" w:rsidR="004B43C7" w:rsidRPr="00192359" w:rsidRDefault="00967EB1" w:rsidP="00AD3D41">
            <w:r w:rsidRPr="003F51A6">
              <w:t xml:space="preserve">To identify how best to schedule and execute </w:t>
            </w:r>
            <w:r w:rsidR="00481407">
              <w:t>testing strategies</w:t>
            </w:r>
            <w:r w:rsidRPr="003F51A6">
              <w:t xml:space="preserve">, negotiating with key stakeholders for appropriate and timely resources (people, equipment and location). Ensure correct configuration of </w:t>
            </w:r>
            <w:r w:rsidR="004A140D" w:rsidRPr="003F51A6">
              <w:t>data and</w:t>
            </w:r>
            <w:r w:rsidRPr="003F51A6">
              <w:t xml:space="preserve"> facilitate access for testers/users to appropriate test environments.</w:t>
            </w:r>
          </w:p>
        </w:tc>
        <w:tc>
          <w:tcPr>
            <w:tcW w:w="1018" w:type="dxa"/>
          </w:tcPr>
          <w:p w14:paraId="68FAFFE1" w14:textId="7C141F86" w:rsidR="004B43C7" w:rsidRDefault="00206E9B" w:rsidP="00321CAA">
            <w:r>
              <w:t>5</w:t>
            </w:r>
            <w:r w:rsidR="00C705DD">
              <w:t xml:space="preserve"> </w:t>
            </w:r>
            <w:r w:rsidR="00BE4E8E">
              <w:t>%</w:t>
            </w:r>
          </w:p>
        </w:tc>
      </w:tr>
      <w:tr w:rsidR="0012209D" w14:paraId="15BF08A0" w14:textId="77777777" w:rsidTr="0A4D0209">
        <w:tc>
          <w:tcPr>
            <w:tcW w:w="595" w:type="dxa"/>
            <w:tcBorders>
              <w:right w:val="nil"/>
            </w:tcBorders>
          </w:tcPr>
          <w:p w14:paraId="15BF089D" w14:textId="77777777" w:rsidR="0012209D" w:rsidRDefault="0012209D" w:rsidP="0012209D">
            <w:pPr>
              <w:pStyle w:val="ListParagraph"/>
              <w:numPr>
                <w:ilvl w:val="0"/>
                <w:numId w:val="17"/>
              </w:numPr>
            </w:pPr>
          </w:p>
        </w:tc>
        <w:tc>
          <w:tcPr>
            <w:tcW w:w="8014" w:type="dxa"/>
            <w:tcBorders>
              <w:left w:val="nil"/>
            </w:tcBorders>
          </w:tcPr>
          <w:p w14:paraId="15BF089E" w14:textId="7675F6E2" w:rsidR="0012209D" w:rsidRDefault="00967EB1" w:rsidP="00321CAA">
            <w:r w:rsidRPr="00CD1EED">
              <w:t>To prepare detailed test plans highlighting test functions, risks, new functionality and core generic functionality to be tested. Plan the test approach and carry out test activities, ensuring all test documentation is completed and stored correctly.</w:t>
            </w:r>
          </w:p>
        </w:tc>
        <w:tc>
          <w:tcPr>
            <w:tcW w:w="1018" w:type="dxa"/>
          </w:tcPr>
          <w:p w14:paraId="15BF089F" w14:textId="0096A3C0" w:rsidR="0012209D" w:rsidRDefault="00BE4E8E" w:rsidP="00321CAA">
            <w:r>
              <w:t>5</w:t>
            </w:r>
            <w:r w:rsidR="00E804B0">
              <w:t xml:space="preserve"> %</w:t>
            </w:r>
          </w:p>
        </w:tc>
      </w:tr>
      <w:tr w:rsidR="0012209D" w14:paraId="15BF08A8" w14:textId="77777777" w:rsidTr="0A4D0209">
        <w:tc>
          <w:tcPr>
            <w:tcW w:w="595" w:type="dxa"/>
            <w:tcBorders>
              <w:right w:val="nil"/>
            </w:tcBorders>
          </w:tcPr>
          <w:p w14:paraId="15BF08A5" w14:textId="77777777" w:rsidR="0012209D" w:rsidRDefault="0012209D" w:rsidP="0012209D">
            <w:pPr>
              <w:pStyle w:val="ListParagraph"/>
              <w:numPr>
                <w:ilvl w:val="0"/>
                <w:numId w:val="17"/>
              </w:numPr>
            </w:pPr>
          </w:p>
        </w:tc>
        <w:tc>
          <w:tcPr>
            <w:tcW w:w="8014" w:type="dxa"/>
            <w:tcBorders>
              <w:left w:val="nil"/>
            </w:tcBorders>
          </w:tcPr>
          <w:p w14:paraId="15BF08A6" w14:textId="4CC36557" w:rsidR="0012209D" w:rsidRDefault="0041159B" w:rsidP="00321CAA">
            <w:r w:rsidRPr="007F4F7F">
              <w:t>Maintain &amp; develop own knowledge (</w:t>
            </w:r>
            <w:r>
              <w:t xml:space="preserve">testing, </w:t>
            </w:r>
            <w:r w:rsidRPr="007F4F7F">
              <w:t>applications/b</w:t>
            </w:r>
            <w:r>
              <w:t>usiness processes/role/industry, etc</w:t>
            </w:r>
            <w:r w:rsidRPr="007F4F7F">
              <w:t>)</w:t>
            </w:r>
            <w:r>
              <w:t xml:space="preserve">. To </w:t>
            </w:r>
            <w:r w:rsidR="00F01B5A">
              <w:t xml:space="preserve">be an active member of the test community </w:t>
            </w:r>
            <w:r w:rsidR="00B763CD">
              <w:t>facilitating briefings</w:t>
            </w:r>
            <w:r>
              <w:t xml:space="preserve"> and presentations</w:t>
            </w:r>
            <w:r w:rsidRPr="007F4F7F">
              <w:t xml:space="preserve"> </w:t>
            </w:r>
            <w:r w:rsidR="00F01B5A">
              <w:t>to</w:t>
            </w:r>
            <w:r>
              <w:t xml:space="preserve"> shar</w:t>
            </w:r>
            <w:r w:rsidR="00F01B5A">
              <w:t>e</w:t>
            </w:r>
            <w:r w:rsidRPr="007F4F7F">
              <w:t xml:space="preserve"> best practice</w:t>
            </w:r>
            <w:r>
              <w:t>.</w:t>
            </w:r>
          </w:p>
        </w:tc>
        <w:tc>
          <w:tcPr>
            <w:tcW w:w="1018" w:type="dxa"/>
          </w:tcPr>
          <w:p w14:paraId="15BF08A7" w14:textId="7DEA5368" w:rsidR="0012209D" w:rsidRDefault="00BE4E8E" w:rsidP="00321CAA">
            <w:r>
              <w:t>5</w:t>
            </w:r>
            <w:r w:rsidR="00E804B0">
              <w:t xml:space="preserve"> %</w:t>
            </w:r>
          </w:p>
        </w:tc>
      </w:tr>
      <w:tr w:rsidR="0012209D" w14:paraId="15BF08AC" w14:textId="77777777" w:rsidTr="0A4D0209">
        <w:tc>
          <w:tcPr>
            <w:tcW w:w="595" w:type="dxa"/>
            <w:tcBorders>
              <w:right w:val="nil"/>
            </w:tcBorders>
          </w:tcPr>
          <w:p w14:paraId="15BF08A9" w14:textId="77777777" w:rsidR="0012209D" w:rsidRDefault="0012209D" w:rsidP="0012209D">
            <w:pPr>
              <w:pStyle w:val="ListParagraph"/>
              <w:numPr>
                <w:ilvl w:val="0"/>
                <w:numId w:val="17"/>
              </w:numPr>
            </w:pPr>
          </w:p>
        </w:tc>
        <w:tc>
          <w:tcPr>
            <w:tcW w:w="8014" w:type="dxa"/>
            <w:tcBorders>
              <w:left w:val="nil"/>
            </w:tcBorders>
          </w:tcPr>
          <w:p w14:paraId="15BF08AA" w14:textId="23421422" w:rsidR="0012209D" w:rsidRPr="006706F2" w:rsidRDefault="00C705DD" w:rsidP="0A4D0209">
            <w:r w:rsidRPr="006706F2">
              <w:rPr>
                <w:rStyle w:val="normaltextrun"/>
                <w:rFonts w:cs="Segoe UI"/>
                <w:szCs w:val="18"/>
              </w:rPr>
              <w:t>Any other duties allocated by the line manager or senior management following consultation with the post holder</w:t>
            </w:r>
            <w:r w:rsidRPr="006706F2">
              <w:rPr>
                <w:rStyle w:val="normaltextrun"/>
                <w:rFonts w:ascii="Segoe UI" w:hAnsi="Segoe UI" w:cs="Segoe UI"/>
                <w:szCs w:val="18"/>
              </w:rPr>
              <w:t>.</w:t>
            </w:r>
            <w:r w:rsidRPr="006706F2">
              <w:rPr>
                <w:rStyle w:val="eop"/>
                <w:rFonts w:ascii="Segoe UI" w:hAnsi="Segoe UI" w:cs="Segoe UI"/>
                <w:szCs w:val="18"/>
              </w:rPr>
              <w:t> </w:t>
            </w:r>
          </w:p>
        </w:tc>
        <w:tc>
          <w:tcPr>
            <w:tcW w:w="1018" w:type="dxa"/>
          </w:tcPr>
          <w:p w14:paraId="15BF08AB" w14:textId="390B2841" w:rsidR="0012209D" w:rsidRPr="006706F2" w:rsidRDefault="0A4D0209" w:rsidP="0A4D0209">
            <w:pPr>
              <w:spacing w:line="259" w:lineRule="auto"/>
            </w:pPr>
            <w:r w:rsidRPr="006706F2">
              <w:t>5</w:t>
            </w:r>
            <w:r w:rsidR="00C705DD" w:rsidRPr="006706F2">
              <w:t xml:space="preserve"> </w:t>
            </w:r>
            <w:r w:rsidRPr="006706F2">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A4D0209">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A4D0209">
        <w:trPr>
          <w:trHeight w:val="1134"/>
        </w:trPr>
        <w:tc>
          <w:tcPr>
            <w:tcW w:w="10137" w:type="dxa"/>
          </w:tcPr>
          <w:p w14:paraId="1CD4049D" w14:textId="77777777" w:rsidR="00D82776" w:rsidRPr="00D452CE" w:rsidRDefault="00D82776" w:rsidP="00D82776">
            <w:pPr>
              <w:tabs>
                <w:tab w:val="left" w:pos="0"/>
              </w:tabs>
              <w:rPr>
                <w:szCs w:val="18"/>
              </w:rPr>
            </w:pPr>
            <w:r w:rsidRPr="00D452CE">
              <w:rPr>
                <w:szCs w:val="18"/>
              </w:rPr>
              <w:t>The post-holder will be expected to undertake the duties as part of an integrated team and will be expected to adopt priorities and engage in activities, which promote the effective working of the whole team.</w:t>
            </w:r>
          </w:p>
          <w:p w14:paraId="0CC1B508" w14:textId="77777777" w:rsidR="00D82776" w:rsidRPr="00D452CE" w:rsidRDefault="00D82776" w:rsidP="00D82776">
            <w:pPr>
              <w:tabs>
                <w:tab w:val="left" w:pos="0"/>
              </w:tabs>
              <w:rPr>
                <w:szCs w:val="18"/>
              </w:rPr>
            </w:pPr>
          </w:p>
          <w:p w14:paraId="7E4ABE02" w14:textId="77777777" w:rsidR="00D82776" w:rsidRPr="0055043C" w:rsidRDefault="00D82776" w:rsidP="00D82776">
            <w:pPr>
              <w:tabs>
                <w:tab w:val="left" w:pos="0"/>
              </w:tabs>
              <w:rPr>
                <w:szCs w:val="18"/>
              </w:rPr>
            </w:pPr>
            <w:r w:rsidRPr="0055043C">
              <w:rPr>
                <w:szCs w:val="18"/>
              </w:rPr>
              <w:t xml:space="preserve">Internal: </w:t>
            </w:r>
          </w:p>
          <w:p w14:paraId="14684538" w14:textId="77777777" w:rsidR="00D82776" w:rsidRDefault="00D82776" w:rsidP="00D82776">
            <w:pPr>
              <w:tabs>
                <w:tab w:val="left" w:pos="0"/>
              </w:tabs>
              <w:rPr>
                <w:szCs w:val="18"/>
              </w:rPr>
            </w:pPr>
            <w:r w:rsidRPr="0055043C">
              <w:rPr>
                <w:szCs w:val="18"/>
              </w:rPr>
              <w:t>The post holder will work closely with:</w:t>
            </w:r>
          </w:p>
          <w:p w14:paraId="7F343DCC" w14:textId="77777777" w:rsidR="00D82776" w:rsidRPr="003E376C" w:rsidRDefault="00D82776" w:rsidP="00D82776">
            <w:pPr>
              <w:pStyle w:val="ListParagraph"/>
              <w:numPr>
                <w:ilvl w:val="0"/>
                <w:numId w:val="21"/>
              </w:numPr>
              <w:tabs>
                <w:tab w:val="left" w:pos="0"/>
              </w:tabs>
              <w:rPr>
                <w:szCs w:val="18"/>
              </w:rPr>
            </w:pPr>
            <w:r>
              <w:rPr>
                <w:szCs w:val="18"/>
              </w:rPr>
              <w:t>T</w:t>
            </w:r>
            <w:r w:rsidRPr="0055043C">
              <w:rPr>
                <w:szCs w:val="18"/>
              </w:rPr>
              <w:t xml:space="preserve">echnical specialists and service delivery teams within iSolutions </w:t>
            </w:r>
          </w:p>
          <w:p w14:paraId="1233ADC1" w14:textId="77777777" w:rsidR="00D82776" w:rsidRDefault="00D82776" w:rsidP="00D82776">
            <w:pPr>
              <w:pStyle w:val="ListParagraph"/>
              <w:numPr>
                <w:ilvl w:val="0"/>
                <w:numId w:val="21"/>
              </w:numPr>
              <w:tabs>
                <w:tab w:val="left" w:pos="0"/>
              </w:tabs>
              <w:rPr>
                <w:szCs w:val="18"/>
              </w:rPr>
            </w:pPr>
            <w:r>
              <w:rPr>
                <w:szCs w:val="18"/>
              </w:rPr>
              <w:t xml:space="preserve">Academic staff at all levels across the organisation </w:t>
            </w:r>
          </w:p>
          <w:p w14:paraId="639D754A" w14:textId="77777777" w:rsidR="00D82776" w:rsidRPr="0055043C" w:rsidRDefault="00D82776" w:rsidP="00D82776">
            <w:pPr>
              <w:pStyle w:val="ListParagraph"/>
              <w:numPr>
                <w:ilvl w:val="0"/>
                <w:numId w:val="21"/>
              </w:numPr>
              <w:tabs>
                <w:tab w:val="left" w:pos="0"/>
              </w:tabs>
              <w:rPr>
                <w:szCs w:val="18"/>
              </w:rPr>
            </w:pPr>
            <w:r w:rsidRPr="0055043C">
              <w:rPr>
                <w:szCs w:val="18"/>
              </w:rPr>
              <w:t>Professional Services and Faculty colleagues across the University.</w:t>
            </w:r>
          </w:p>
          <w:p w14:paraId="2AA99038" w14:textId="77777777" w:rsidR="00D82776" w:rsidRPr="0055043C" w:rsidRDefault="00D82776" w:rsidP="00D82776">
            <w:pPr>
              <w:tabs>
                <w:tab w:val="left" w:pos="0"/>
              </w:tabs>
              <w:rPr>
                <w:szCs w:val="18"/>
              </w:rPr>
            </w:pPr>
          </w:p>
          <w:p w14:paraId="460E833E" w14:textId="77777777" w:rsidR="00D82776" w:rsidRPr="0055043C" w:rsidRDefault="00D82776" w:rsidP="00D82776">
            <w:pPr>
              <w:tabs>
                <w:tab w:val="left" w:pos="0"/>
              </w:tabs>
              <w:rPr>
                <w:szCs w:val="18"/>
              </w:rPr>
            </w:pPr>
            <w:r w:rsidRPr="0055043C">
              <w:rPr>
                <w:szCs w:val="18"/>
              </w:rPr>
              <w:t xml:space="preserve">External: </w:t>
            </w:r>
          </w:p>
          <w:p w14:paraId="35CDC5A1" w14:textId="77777777" w:rsidR="00D82776" w:rsidRPr="0055043C" w:rsidRDefault="00D82776" w:rsidP="00D82776">
            <w:pPr>
              <w:tabs>
                <w:tab w:val="left" w:pos="0"/>
              </w:tabs>
              <w:rPr>
                <w:rFonts w:cs="Lucida Sans"/>
                <w:szCs w:val="18"/>
              </w:rPr>
            </w:pPr>
            <w:r w:rsidRPr="0055043C">
              <w:rPr>
                <w:szCs w:val="18"/>
              </w:rPr>
              <w:t xml:space="preserve">The post holder will liaise </w:t>
            </w:r>
            <w:r w:rsidRPr="0055043C">
              <w:rPr>
                <w:rFonts w:cs="Lucida Sans"/>
                <w:szCs w:val="18"/>
              </w:rPr>
              <w:t>with:</w:t>
            </w:r>
          </w:p>
          <w:p w14:paraId="32237EBE" w14:textId="77777777" w:rsidR="00D82776" w:rsidRPr="0055043C" w:rsidRDefault="00D82776" w:rsidP="00D82776">
            <w:pPr>
              <w:pStyle w:val="ListParagraph"/>
              <w:numPr>
                <w:ilvl w:val="0"/>
                <w:numId w:val="22"/>
              </w:numPr>
              <w:tabs>
                <w:tab w:val="left" w:pos="0"/>
              </w:tabs>
              <w:rPr>
                <w:rFonts w:cs="Lucida Sans"/>
                <w:szCs w:val="18"/>
              </w:rPr>
            </w:pPr>
            <w:r>
              <w:rPr>
                <w:rFonts w:cs="Lucida Sans"/>
                <w:szCs w:val="18"/>
              </w:rPr>
              <w:t>C</w:t>
            </w:r>
            <w:r w:rsidRPr="0055043C">
              <w:rPr>
                <w:rFonts w:cs="Lucida Sans"/>
                <w:szCs w:val="18"/>
              </w:rPr>
              <w:t xml:space="preserve">omputer software and service suppliers </w:t>
            </w:r>
          </w:p>
          <w:p w14:paraId="16C1FCEB" w14:textId="77777777" w:rsidR="00D82776" w:rsidRPr="0055043C" w:rsidRDefault="00D82776" w:rsidP="00D82776">
            <w:pPr>
              <w:pStyle w:val="ListParagraph"/>
              <w:numPr>
                <w:ilvl w:val="0"/>
                <w:numId w:val="22"/>
              </w:numPr>
              <w:tabs>
                <w:tab w:val="left" w:pos="0"/>
              </w:tabs>
              <w:rPr>
                <w:rFonts w:cs="Lucida Sans"/>
                <w:szCs w:val="18"/>
              </w:rPr>
            </w:pPr>
            <w:r>
              <w:rPr>
                <w:rFonts w:cs="Lucida Sans"/>
                <w:szCs w:val="18"/>
              </w:rPr>
              <w:t>O</w:t>
            </w:r>
            <w:r w:rsidRPr="0055043C">
              <w:rPr>
                <w:rFonts w:cs="Lucida Sans"/>
                <w:szCs w:val="18"/>
              </w:rPr>
              <w:t>ther academic institutions and related organisations to participate in collaborative activities and projects to the benefit of iSolution</w:t>
            </w:r>
            <w:r>
              <w:rPr>
                <w:rFonts w:cs="Lucida Sans"/>
                <w:szCs w:val="18"/>
              </w:rPr>
              <w:t>s and the University as a whole.</w:t>
            </w:r>
          </w:p>
          <w:p w14:paraId="2B107832" w14:textId="77777777" w:rsidR="00D82776" w:rsidRPr="00D452CE" w:rsidRDefault="00D82776" w:rsidP="00D82776">
            <w:pPr>
              <w:tabs>
                <w:tab w:val="left" w:pos="0"/>
              </w:tabs>
              <w:rPr>
                <w:szCs w:val="18"/>
              </w:rPr>
            </w:pPr>
          </w:p>
          <w:p w14:paraId="15BF08B0" w14:textId="6FBE4A25" w:rsidR="0012209D" w:rsidRPr="00D82776" w:rsidRDefault="0A4D0209" w:rsidP="00D82776">
            <w:pPr>
              <w:tabs>
                <w:tab w:val="left" w:pos="0"/>
              </w:tabs>
              <w:rPr>
                <w:szCs w:val="18"/>
              </w:rPr>
            </w:pPr>
            <w:r>
              <w:t>It is expected that the duties will be performed in the light of the relevant activities in Higher Education generally.  The post-holder will be expected to be aware of the activities and initiatives being formulated nationally and internationally within the relevant specialist area and will be expected to take part in such activities should they be relevant to and of benefit to the work being undertaken locally.</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7A6E3D" w:rsidRPr="007A6E3D" w14:paraId="02FAF71D" w14:textId="77777777" w:rsidTr="00E0069C">
        <w:trPr>
          <w:tblHeader/>
        </w:trPr>
        <w:tc>
          <w:tcPr>
            <w:tcW w:w="10137" w:type="dxa"/>
            <w:shd w:val="clear" w:color="auto" w:fill="D9D9D9" w:themeFill="background1" w:themeFillShade="D9"/>
          </w:tcPr>
          <w:p w14:paraId="63AD1B3E" w14:textId="77777777" w:rsidR="007A6E3D" w:rsidRPr="007A6E3D" w:rsidRDefault="007A6E3D" w:rsidP="007A6E3D">
            <w:r w:rsidRPr="007A6E3D">
              <w:t>Special Requirements</w:t>
            </w:r>
          </w:p>
        </w:tc>
      </w:tr>
      <w:tr w:rsidR="007A6E3D" w:rsidRPr="007A6E3D" w14:paraId="281BF15F" w14:textId="77777777" w:rsidTr="00E0069C">
        <w:trPr>
          <w:trHeight w:val="1134"/>
        </w:trPr>
        <w:tc>
          <w:tcPr>
            <w:tcW w:w="10137" w:type="dxa"/>
          </w:tcPr>
          <w:p w14:paraId="00B03B5F" w14:textId="6A16969C" w:rsidR="00D42025" w:rsidRDefault="00D42025" w:rsidP="00D42025">
            <w:r w:rsidRPr="00F141BD">
              <w:t>To maintain the relevant level of professional expertise and qualifications to discharge the duties of a</w:t>
            </w:r>
            <w:r w:rsidR="002D6990">
              <w:t>n</w:t>
            </w:r>
            <w:r w:rsidRPr="00F141BD">
              <w:t xml:space="preserve"> </w:t>
            </w:r>
            <w:r w:rsidR="002D6990">
              <w:t>Application</w:t>
            </w:r>
            <w:r w:rsidRPr="00D42025">
              <w:t xml:space="preserve"> Test Analyst</w:t>
            </w:r>
            <w:r>
              <w:t xml:space="preserve"> </w:t>
            </w:r>
            <w:r w:rsidRPr="00F141BD">
              <w:t xml:space="preserve">and to agree with the </w:t>
            </w:r>
            <w:r w:rsidR="006706F2">
              <w:t>Team Lead</w:t>
            </w:r>
            <w:r w:rsidRPr="00F141BD">
              <w:t xml:space="preserve"> on a relevant professional development programme.</w:t>
            </w:r>
          </w:p>
          <w:p w14:paraId="03E25A45" w14:textId="77777777" w:rsidR="00D42025" w:rsidRDefault="00D42025" w:rsidP="00D42025"/>
          <w:p w14:paraId="1DADC9BC" w14:textId="77777777" w:rsidR="00D42025" w:rsidRDefault="00D42025" w:rsidP="00D42025">
            <w:pPr>
              <w:rPr>
                <w:rFonts w:cs="Lucida Sans"/>
                <w:szCs w:val="18"/>
              </w:rPr>
            </w:pPr>
            <w:r w:rsidRPr="00037E29">
              <w:rPr>
                <w:rFonts w:cs="Lucida Sans"/>
                <w:szCs w:val="18"/>
              </w:rPr>
              <w:t>To have an understanding of how equality, diversity and inclusion applies to the responsibilities of the role and to actively promote equality, diversity and inclusivity in all aspects of the role.</w:t>
            </w:r>
          </w:p>
          <w:p w14:paraId="2F20E6E8" w14:textId="77777777" w:rsidR="00D42025" w:rsidRDefault="00D42025" w:rsidP="00D42025"/>
          <w:p w14:paraId="1C470FEA" w14:textId="33938BA8" w:rsidR="00D42025" w:rsidRDefault="00D42025" w:rsidP="00D42025">
            <w:pPr>
              <w:tabs>
                <w:tab w:val="left" w:pos="0"/>
              </w:tabs>
              <w:rPr>
                <w:rFonts w:cs="Lucida Sans"/>
                <w:szCs w:val="18"/>
              </w:rPr>
            </w:pPr>
            <w:r>
              <w:rPr>
                <w:rFonts w:cs="Lucida Sans"/>
                <w:szCs w:val="18"/>
              </w:rPr>
              <w:t>Th</w:t>
            </w:r>
            <w:r w:rsidR="00100AAA">
              <w:rPr>
                <w:rFonts w:cs="Lucida Sans"/>
                <w:szCs w:val="18"/>
              </w:rPr>
              <w:t>e</w:t>
            </w:r>
            <w:r>
              <w:rPr>
                <w:rFonts w:cs="Lucida Sans"/>
                <w:szCs w:val="18"/>
              </w:rPr>
              <w:t xml:space="preserve"> role will require </w:t>
            </w:r>
            <w:r w:rsidR="00100AAA">
              <w:rPr>
                <w:rFonts w:cs="Lucida Sans"/>
                <w:szCs w:val="18"/>
              </w:rPr>
              <w:t xml:space="preserve">attending and </w:t>
            </w:r>
            <w:r>
              <w:rPr>
                <w:rFonts w:cs="Lucida Sans"/>
                <w:szCs w:val="18"/>
              </w:rPr>
              <w:t>travelling between campuses as appropriate.</w:t>
            </w:r>
          </w:p>
          <w:p w14:paraId="6D3A339F" w14:textId="77777777" w:rsidR="00D42025" w:rsidRDefault="00D42025" w:rsidP="00D42025"/>
          <w:p w14:paraId="09C36590" w14:textId="6CDB5860" w:rsidR="007A6E3D" w:rsidRPr="007A6E3D" w:rsidRDefault="00D42025" w:rsidP="00D42025">
            <w:r w:rsidRPr="000321AA">
              <w:t>There may be a requirement to work varying core hours, and on occasion to work outside normal hours, to ensure that service commitments are met.</w:t>
            </w:r>
          </w:p>
        </w:tc>
      </w:tr>
    </w:tbl>
    <w:p w14:paraId="15BF08B3" w14:textId="77777777" w:rsidR="00013C10" w:rsidRDefault="00013C10" w:rsidP="0012209D"/>
    <w:p w14:paraId="4F34866D" w14:textId="77777777" w:rsidR="001F2432" w:rsidRDefault="001F2432" w:rsidP="0012209D"/>
    <w:p w14:paraId="2D15F245" w14:textId="77777777" w:rsidR="001F2432" w:rsidRDefault="001F2432" w:rsidP="0012209D"/>
    <w:p w14:paraId="2EC6A662" w14:textId="77777777" w:rsidR="0080032B" w:rsidRDefault="0080032B">
      <w:pPr>
        <w:overflowPunct/>
        <w:autoSpaceDE/>
        <w:autoSpaceDN/>
        <w:adjustRightInd/>
        <w:spacing w:before="0" w:after="0"/>
        <w:textAlignment w:val="auto"/>
        <w:rPr>
          <w:b/>
          <w:bCs/>
          <w:sz w:val="22"/>
          <w:szCs w:val="24"/>
        </w:rPr>
      </w:pPr>
      <w:r>
        <w:rPr>
          <w:b/>
          <w:bCs/>
          <w:sz w:val="22"/>
          <w:szCs w:val="24"/>
        </w:rPr>
        <w:br w:type="page"/>
      </w:r>
    </w:p>
    <w:p w14:paraId="15BF08B4" w14:textId="23131984"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9627" w:type="dxa"/>
        <w:tblLook w:val="04A0" w:firstRow="1" w:lastRow="0" w:firstColumn="1" w:lastColumn="0" w:noHBand="0" w:noVBand="1"/>
      </w:tblPr>
      <w:tblGrid>
        <w:gridCol w:w="1496"/>
        <w:gridCol w:w="3641"/>
        <w:gridCol w:w="3189"/>
        <w:gridCol w:w="1301"/>
      </w:tblGrid>
      <w:tr w:rsidR="00013C10" w14:paraId="15BF08BA" w14:textId="77777777" w:rsidTr="0C06AA3C">
        <w:tc>
          <w:tcPr>
            <w:tcW w:w="1380"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601"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27"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9"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96001B" w14:paraId="15BF08BF" w14:textId="77777777" w:rsidTr="0C06AA3C">
        <w:tc>
          <w:tcPr>
            <w:tcW w:w="1380" w:type="dxa"/>
          </w:tcPr>
          <w:p w14:paraId="15BF08BB" w14:textId="1D1872F5" w:rsidR="0096001B" w:rsidRPr="00FD5B0E" w:rsidRDefault="0096001B" w:rsidP="00321CAA">
            <w:r w:rsidRPr="00FD5B0E">
              <w:t xml:space="preserve">Qualifications, knowledge </w:t>
            </w:r>
            <w:r>
              <w:t>and</w:t>
            </w:r>
            <w:r w:rsidRPr="00FD5B0E">
              <w:t xml:space="preserve"> experience</w:t>
            </w:r>
          </w:p>
        </w:tc>
        <w:tc>
          <w:tcPr>
            <w:tcW w:w="3601" w:type="dxa"/>
          </w:tcPr>
          <w:p w14:paraId="30325CA2" w14:textId="33142DB7" w:rsidR="009B6FFA" w:rsidRDefault="00C66643" w:rsidP="00F8407B">
            <w:pPr>
              <w:rPr>
                <w:szCs w:val="18"/>
              </w:rPr>
            </w:pPr>
            <w:r>
              <w:rPr>
                <w:szCs w:val="18"/>
              </w:rPr>
              <w:t>A r</w:t>
            </w:r>
            <w:r w:rsidRPr="006F57E8">
              <w:rPr>
                <w:szCs w:val="18"/>
              </w:rPr>
              <w:t>elevant technical, engineering or science degree and/or equivalent</w:t>
            </w:r>
            <w:r>
              <w:rPr>
                <w:szCs w:val="18"/>
              </w:rPr>
              <w:t xml:space="preserve"> technical experience</w:t>
            </w:r>
          </w:p>
          <w:p w14:paraId="01DF1020" w14:textId="122090C2" w:rsidR="00EC15F3" w:rsidRPr="00F8407B" w:rsidRDefault="00EC15F3" w:rsidP="00F8407B">
            <w:pPr>
              <w:rPr>
                <w:szCs w:val="18"/>
              </w:rPr>
            </w:pPr>
            <w:r w:rsidRPr="00EC15F3">
              <w:rPr>
                <w:szCs w:val="18"/>
              </w:rPr>
              <w:t>Formal qualification(s) equivalent to Level 5 or 6 of the Regulated Qualifications Framework e.g. foundation degree or degree with honours, or Level 5 or 6 award, certificate, diploma, NVQ.</w:t>
            </w:r>
          </w:p>
          <w:p w14:paraId="1B9AA80B" w14:textId="091CC807" w:rsidR="0005228D" w:rsidRPr="00FE1CBF" w:rsidRDefault="001F2432" w:rsidP="00FE1CBF">
            <w:pPr>
              <w:spacing w:after="90"/>
            </w:pPr>
            <w:r w:rsidRPr="001F2432">
              <w:t>Proven ability to apply and manage the fundamental test process in System, System Integration and user acceptance testing environments.</w:t>
            </w:r>
          </w:p>
          <w:p w14:paraId="568E3CE1" w14:textId="193B1BB1" w:rsidR="0096001B" w:rsidRPr="00795A79" w:rsidRDefault="0096001B" w:rsidP="00E0069C">
            <w:pPr>
              <w:spacing w:after="90"/>
            </w:pPr>
            <w:r>
              <w:t>Proven experience of planning and progressing test activities within broad professional guidelines and/or broad organisational policy.</w:t>
            </w:r>
          </w:p>
          <w:p w14:paraId="5FB01862" w14:textId="77777777" w:rsidR="00BC2EBD" w:rsidRPr="001F2432" w:rsidRDefault="00BC2EBD" w:rsidP="00BC2EBD">
            <w:pPr>
              <w:spacing w:after="90"/>
            </w:pPr>
            <w:r w:rsidRPr="001F2432">
              <w:t>Minimum of ISTQB/ISEB Foundation Level Certificate.</w:t>
            </w:r>
          </w:p>
          <w:p w14:paraId="15BF08BC" w14:textId="76A23D5D" w:rsidR="0096001B" w:rsidRDefault="0096001B" w:rsidP="0012209D">
            <w:r>
              <w:rPr>
                <w:szCs w:val="18"/>
              </w:rPr>
              <w:t>Demonstrable</w:t>
            </w:r>
            <w:r>
              <w:t xml:space="preserve"> experience of the software development lifecycle</w:t>
            </w:r>
            <w:r w:rsidR="00094B6B">
              <w:t xml:space="preserve"> and associated </w:t>
            </w:r>
            <w:r w:rsidR="00FC5658">
              <w:t>delivery models.</w:t>
            </w:r>
          </w:p>
        </w:tc>
        <w:tc>
          <w:tcPr>
            <w:tcW w:w="3327" w:type="dxa"/>
          </w:tcPr>
          <w:p w14:paraId="3E9C27B9" w14:textId="77777777" w:rsidR="00FE1CBF" w:rsidRDefault="00FE1CBF" w:rsidP="00FE1CBF">
            <w:pPr>
              <w:rPr>
                <w:szCs w:val="18"/>
              </w:rPr>
            </w:pPr>
            <w:r w:rsidRPr="0085579B">
              <w:rPr>
                <w:szCs w:val="18"/>
              </w:rPr>
              <w:t>Knowledge of different automation tool frameworks:</w:t>
            </w:r>
          </w:p>
          <w:p w14:paraId="07ACBECD" w14:textId="77777777" w:rsidR="00FE1CBF" w:rsidRPr="00FE1CBF" w:rsidRDefault="00FE1CBF" w:rsidP="00FE1CBF">
            <w:pPr>
              <w:pStyle w:val="ListParagraph"/>
              <w:numPr>
                <w:ilvl w:val="0"/>
                <w:numId w:val="23"/>
              </w:numPr>
              <w:rPr>
                <w:szCs w:val="18"/>
              </w:rPr>
            </w:pPr>
            <w:r w:rsidRPr="00FE1CBF">
              <w:rPr>
                <w:szCs w:val="18"/>
              </w:rPr>
              <w:t>Data-Driven</w:t>
            </w:r>
          </w:p>
          <w:p w14:paraId="092062BE" w14:textId="77777777" w:rsidR="00FE1CBF" w:rsidRPr="00FE1CBF" w:rsidRDefault="00FE1CBF" w:rsidP="00FE1CBF">
            <w:pPr>
              <w:pStyle w:val="ListParagraph"/>
              <w:numPr>
                <w:ilvl w:val="0"/>
                <w:numId w:val="23"/>
              </w:numPr>
              <w:rPr>
                <w:szCs w:val="18"/>
              </w:rPr>
            </w:pPr>
            <w:r w:rsidRPr="00FE1CBF">
              <w:rPr>
                <w:szCs w:val="18"/>
              </w:rPr>
              <w:t>Model-Based</w:t>
            </w:r>
          </w:p>
          <w:p w14:paraId="3A78C334" w14:textId="77777777" w:rsidR="00FE1CBF" w:rsidRPr="00FE1CBF" w:rsidRDefault="00FE1CBF" w:rsidP="00FE1CBF">
            <w:pPr>
              <w:pStyle w:val="ListParagraph"/>
              <w:numPr>
                <w:ilvl w:val="0"/>
                <w:numId w:val="23"/>
              </w:numPr>
              <w:rPr>
                <w:szCs w:val="18"/>
              </w:rPr>
            </w:pPr>
            <w:r w:rsidRPr="00FE1CBF">
              <w:rPr>
                <w:szCs w:val="18"/>
              </w:rPr>
              <w:t>Keyword-Driven</w:t>
            </w:r>
          </w:p>
          <w:p w14:paraId="3EE46F87" w14:textId="77777777" w:rsidR="00986F4F" w:rsidRDefault="00986F4F" w:rsidP="00986F4F">
            <w:pPr>
              <w:pStyle w:val="table"/>
            </w:pPr>
            <w:r>
              <w:t xml:space="preserve">Professional qualification in industry recognised change methodology (e.g. Prince 2, Scrum, </w:t>
            </w:r>
            <w:r w:rsidRPr="0021083E">
              <w:t>AgilePM</w:t>
            </w:r>
            <w:r>
              <w:t>).</w:t>
            </w:r>
          </w:p>
          <w:p w14:paraId="5C97749E" w14:textId="77777777" w:rsidR="00986F4F" w:rsidRDefault="00986F4F" w:rsidP="00986F4F">
            <w:pPr>
              <w:pStyle w:val="table"/>
            </w:pPr>
            <w:r>
              <w:t>Experience of DevOps practices and culture.</w:t>
            </w:r>
          </w:p>
          <w:p w14:paraId="5082A260" w14:textId="3961C4CA" w:rsidR="00FE1CBF" w:rsidRDefault="00986F4F" w:rsidP="00986F4F">
            <w:pPr>
              <w:spacing w:after="120"/>
            </w:pPr>
            <w:r w:rsidRPr="002112CD">
              <w:t>Experience</w:t>
            </w:r>
            <w:r>
              <w:rPr>
                <w:szCs w:val="18"/>
              </w:rPr>
              <w:t xml:space="preserve"> with data analysis tools.</w:t>
            </w:r>
          </w:p>
          <w:p w14:paraId="35B4BCFC" w14:textId="2A4C69C6" w:rsidR="00795A79" w:rsidRDefault="00795A79" w:rsidP="00795A79">
            <w:pPr>
              <w:spacing w:after="120"/>
              <w:rPr>
                <w:szCs w:val="18"/>
              </w:rPr>
            </w:pPr>
            <w:r>
              <w:rPr>
                <w:szCs w:val="18"/>
              </w:rPr>
              <w:t>ISTQB Advanced Level Test Analyst</w:t>
            </w:r>
          </w:p>
          <w:p w14:paraId="71C2D90C" w14:textId="77777777" w:rsidR="00795A79" w:rsidRDefault="00795A79" w:rsidP="00795A79">
            <w:pPr>
              <w:spacing w:after="120"/>
              <w:rPr>
                <w:szCs w:val="18"/>
              </w:rPr>
            </w:pPr>
            <w:r>
              <w:rPr>
                <w:szCs w:val="18"/>
              </w:rPr>
              <w:t>ISTQB Agile Tester Extension</w:t>
            </w:r>
          </w:p>
          <w:p w14:paraId="6D444714" w14:textId="7A3FA13D" w:rsidR="00795A79" w:rsidRDefault="00795A79" w:rsidP="00795A79">
            <w:pPr>
              <w:spacing w:after="120"/>
              <w:rPr>
                <w:szCs w:val="18"/>
              </w:rPr>
            </w:pPr>
            <w:r>
              <w:rPr>
                <w:szCs w:val="18"/>
              </w:rPr>
              <w:t>ISTQB Model-based Tester Extension</w:t>
            </w:r>
          </w:p>
          <w:p w14:paraId="15EC6E10" w14:textId="62F63EF7" w:rsidR="0096001B" w:rsidRPr="00986F4F" w:rsidRDefault="61522685" w:rsidP="00986F4F">
            <w:pPr>
              <w:spacing w:after="120"/>
            </w:pPr>
            <w:r>
              <w:t>ISTQB Test Automation Engineer</w:t>
            </w:r>
          </w:p>
          <w:p w14:paraId="099FD772" w14:textId="456D213F" w:rsidR="0096001B" w:rsidRPr="00986F4F" w:rsidRDefault="0096001B" w:rsidP="61522685">
            <w:pPr>
              <w:spacing w:after="120"/>
            </w:pPr>
          </w:p>
          <w:p w14:paraId="137EF92F" w14:textId="561591DA" w:rsidR="0096001B" w:rsidRPr="00986F4F" w:rsidRDefault="61522685" w:rsidP="61522685">
            <w:pPr>
              <w:spacing w:after="90"/>
              <w:rPr>
                <w:rFonts w:eastAsia="Lucida Sans" w:cs="Lucida Sans"/>
                <w:szCs w:val="18"/>
              </w:rPr>
            </w:pPr>
            <w:r w:rsidRPr="0C06AA3C">
              <w:rPr>
                <w:rFonts w:eastAsia="Lucida Sans" w:cs="Lucida Sans"/>
              </w:rPr>
              <w:t>Lean Six Sigma White Belt</w:t>
            </w:r>
          </w:p>
          <w:p w14:paraId="442B07A9" w14:textId="4FE87D81" w:rsidR="0096001B" w:rsidRPr="00986F4F" w:rsidRDefault="0096001B" w:rsidP="0C06AA3C">
            <w:pPr>
              <w:spacing w:after="90"/>
              <w:rPr>
                <w:szCs w:val="18"/>
              </w:rPr>
            </w:pPr>
          </w:p>
          <w:p w14:paraId="3031604E" w14:textId="6E103F73" w:rsidR="0096001B" w:rsidRPr="00986F4F" w:rsidRDefault="70E363B1" w:rsidP="0C06AA3C">
            <w:pPr>
              <w:spacing w:line="259" w:lineRule="auto"/>
            </w:pPr>
            <w:r w:rsidRPr="0C06AA3C">
              <w:t>Demonstrate commitment to maintaining professional knowledge and awareness through continuing personal and professional development.</w:t>
            </w:r>
          </w:p>
          <w:p w14:paraId="15BF08BD" w14:textId="17D1318E" w:rsidR="0096001B" w:rsidRPr="00986F4F" w:rsidRDefault="0096001B" w:rsidP="0C06AA3C">
            <w:pPr>
              <w:spacing w:after="120"/>
            </w:pPr>
          </w:p>
        </w:tc>
        <w:tc>
          <w:tcPr>
            <w:tcW w:w="1319" w:type="dxa"/>
          </w:tcPr>
          <w:p w14:paraId="15BF08BE" w14:textId="2FBD24E2" w:rsidR="0096001B" w:rsidRDefault="00DA510E" w:rsidP="0012209D">
            <w:r>
              <w:t>Application &amp; Interview</w:t>
            </w:r>
          </w:p>
        </w:tc>
      </w:tr>
      <w:tr w:rsidR="0C06AA3C" w14:paraId="3644EC6C" w14:textId="77777777" w:rsidTr="0C06AA3C">
        <w:tc>
          <w:tcPr>
            <w:tcW w:w="1496" w:type="dxa"/>
          </w:tcPr>
          <w:p w14:paraId="23FE538E" w14:textId="67C5516A" w:rsidR="3ADE48BD" w:rsidRDefault="3ADE48BD" w:rsidP="0C06AA3C">
            <w:pPr>
              <w:spacing w:line="259" w:lineRule="auto"/>
            </w:pPr>
            <w:r w:rsidRPr="0C06AA3C">
              <w:t>Expected Behaviours</w:t>
            </w:r>
          </w:p>
        </w:tc>
        <w:tc>
          <w:tcPr>
            <w:tcW w:w="3562" w:type="dxa"/>
          </w:tcPr>
          <w:p w14:paraId="3486E2F1" w14:textId="7D3C4DCE" w:rsidR="3ADE48BD" w:rsidRDefault="3ADE48BD" w:rsidP="0C06AA3C">
            <w:pPr>
              <w:spacing w:line="259" w:lineRule="auto"/>
            </w:pPr>
            <w:r w:rsidRPr="0C06AA3C">
              <w:t xml:space="preserve">Able to apply and actively promote equality, diversity and inclusion principles to the responsibilities of the role. </w:t>
            </w:r>
          </w:p>
          <w:p w14:paraId="7FE4582B" w14:textId="6AA43BC3" w:rsidR="3ADE48BD" w:rsidRDefault="3ADE48BD" w:rsidP="0C06AA3C">
            <w:pPr>
              <w:spacing w:line="259" w:lineRule="auto"/>
            </w:pPr>
            <w:r w:rsidRPr="0C06AA3C">
              <w:t xml:space="preserve">AND </w:t>
            </w:r>
          </w:p>
          <w:p w14:paraId="435DC9E2" w14:textId="36B91A1F" w:rsidR="3ADE48BD" w:rsidRDefault="3ADE48BD" w:rsidP="0C06AA3C">
            <w:pPr>
              <w:spacing w:line="259" w:lineRule="auto"/>
            </w:pPr>
            <w:r w:rsidRPr="0C06AA3C">
              <w:t xml:space="preserve">As a Line Manager role model the Southampton Behaviours and work with the management team to embed them as a way of working within the *faculty/directorate/school/department. </w:t>
            </w:r>
          </w:p>
          <w:p w14:paraId="70DE717F" w14:textId="604C63AF" w:rsidR="3ADE48BD" w:rsidRDefault="3ADE48BD" w:rsidP="0C06AA3C">
            <w:pPr>
              <w:spacing w:line="259" w:lineRule="auto"/>
            </w:pPr>
            <w:r w:rsidRPr="0C06AA3C">
              <w:t xml:space="preserve">OR </w:t>
            </w:r>
          </w:p>
          <w:p w14:paraId="20424D2A" w14:textId="57D554C5" w:rsidR="3ADE48BD" w:rsidRDefault="3ADE48BD" w:rsidP="0C06AA3C">
            <w:pPr>
              <w:spacing w:line="259" w:lineRule="auto"/>
            </w:pPr>
            <w:r w:rsidRPr="0C06AA3C">
              <w:t>Demonstrate the Southampton Behaviours and work with colleagues to embed them as a way of working within the team.</w:t>
            </w:r>
          </w:p>
        </w:tc>
        <w:tc>
          <w:tcPr>
            <w:tcW w:w="3259" w:type="dxa"/>
          </w:tcPr>
          <w:p w14:paraId="06DCF69A" w14:textId="286B6DD4" w:rsidR="0C06AA3C" w:rsidRDefault="0C06AA3C" w:rsidP="0C06AA3C">
            <w:pPr>
              <w:rPr>
                <w:szCs w:val="18"/>
              </w:rPr>
            </w:pPr>
          </w:p>
        </w:tc>
        <w:tc>
          <w:tcPr>
            <w:tcW w:w="1310" w:type="dxa"/>
          </w:tcPr>
          <w:p w14:paraId="1966A7DD" w14:textId="1A861BE2" w:rsidR="0C06AA3C" w:rsidRDefault="0C06AA3C" w:rsidP="0C06AA3C">
            <w:pPr>
              <w:rPr>
                <w:szCs w:val="18"/>
              </w:rPr>
            </w:pPr>
          </w:p>
        </w:tc>
      </w:tr>
      <w:tr w:rsidR="00CC28F5" w14:paraId="15BF08C4" w14:textId="77777777" w:rsidTr="0C06AA3C">
        <w:tc>
          <w:tcPr>
            <w:tcW w:w="1380" w:type="dxa"/>
          </w:tcPr>
          <w:p w14:paraId="15BF08C0" w14:textId="3570CEEC" w:rsidR="00CC28F5" w:rsidRPr="00FD5B0E" w:rsidRDefault="00CC28F5" w:rsidP="00321CAA">
            <w:r w:rsidRPr="00FD5B0E">
              <w:t xml:space="preserve">Planning </w:t>
            </w:r>
            <w:r>
              <w:t>and</w:t>
            </w:r>
            <w:r w:rsidRPr="00FD5B0E">
              <w:t xml:space="preserve"> organising</w:t>
            </w:r>
          </w:p>
        </w:tc>
        <w:tc>
          <w:tcPr>
            <w:tcW w:w="3601" w:type="dxa"/>
          </w:tcPr>
          <w:p w14:paraId="6964AD0A" w14:textId="3D5AFA18" w:rsidR="00846B00" w:rsidRDefault="001E37B1" w:rsidP="00E0069C">
            <w:pPr>
              <w:spacing w:after="90"/>
              <w:rPr>
                <w:szCs w:val="18"/>
              </w:rPr>
            </w:pPr>
            <w:r w:rsidRPr="001E37B1">
              <w:rPr>
                <w:szCs w:val="18"/>
              </w:rPr>
              <w:t xml:space="preserve">Experience of planning and progressing work activities within general and professional guidelines, using initiative and independent judgement in their application </w:t>
            </w:r>
          </w:p>
          <w:p w14:paraId="672DF6DF" w14:textId="782E9264" w:rsidR="00846B00" w:rsidRDefault="00CC28F5" w:rsidP="00E0069C">
            <w:pPr>
              <w:spacing w:after="90"/>
              <w:rPr>
                <w:szCs w:val="18"/>
              </w:rPr>
            </w:pPr>
            <w:r>
              <w:rPr>
                <w:szCs w:val="18"/>
              </w:rPr>
              <w:t xml:space="preserve">Able to </w:t>
            </w:r>
            <w:r w:rsidR="006B3821">
              <w:rPr>
                <w:szCs w:val="18"/>
              </w:rPr>
              <w:t>organise, plan and execute</w:t>
            </w:r>
            <w:r>
              <w:rPr>
                <w:szCs w:val="18"/>
              </w:rPr>
              <w:t xml:space="preserve"> own workload</w:t>
            </w:r>
            <w:r w:rsidR="00EA4138">
              <w:rPr>
                <w:szCs w:val="18"/>
              </w:rPr>
              <w:t xml:space="preserve"> and that of other</w:t>
            </w:r>
            <w:r w:rsidR="00E03721">
              <w:rPr>
                <w:szCs w:val="18"/>
              </w:rPr>
              <w:t xml:space="preserve"> test team </w:t>
            </w:r>
            <w:r w:rsidR="00E03721">
              <w:rPr>
                <w:szCs w:val="18"/>
              </w:rPr>
              <w:lastRenderedPageBreak/>
              <w:t>members</w:t>
            </w:r>
            <w:r w:rsidR="006B3821">
              <w:rPr>
                <w:szCs w:val="18"/>
              </w:rPr>
              <w:t xml:space="preserve"> </w:t>
            </w:r>
            <w:r w:rsidR="00E03721">
              <w:rPr>
                <w:szCs w:val="18"/>
              </w:rPr>
              <w:t>through proactive engagement with the project managers.</w:t>
            </w:r>
          </w:p>
          <w:p w14:paraId="15BF08C1" w14:textId="6B4B4C9D" w:rsidR="00CC28F5" w:rsidRDefault="00CC28F5" w:rsidP="0012209D">
            <w:r>
              <w:rPr>
                <w:szCs w:val="18"/>
              </w:rPr>
              <w:t xml:space="preserve">Able </w:t>
            </w:r>
            <w:r w:rsidRPr="006660F7">
              <w:rPr>
                <w:szCs w:val="18"/>
              </w:rPr>
              <w:t>to work in an environment with changing and possibly conflicting priorities.</w:t>
            </w:r>
          </w:p>
        </w:tc>
        <w:tc>
          <w:tcPr>
            <w:tcW w:w="3327" w:type="dxa"/>
          </w:tcPr>
          <w:p w14:paraId="6994AFE1" w14:textId="50C9A8A4" w:rsidR="00CC28F5" w:rsidRDefault="00CC28F5" w:rsidP="00E0069C">
            <w:pPr>
              <w:rPr>
                <w:szCs w:val="18"/>
              </w:rPr>
            </w:pPr>
            <w:r>
              <w:rPr>
                <w:szCs w:val="18"/>
              </w:rPr>
              <w:lastRenderedPageBreak/>
              <w:t>Previous implementation of test tools.</w:t>
            </w:r>
          </w:p>
          <w:p w14:paraId="15BF08C2" w14:textId="35F6D915" w:rsidR="00CC28F5" w:rsidRDefault="00CC28F5" w:rsidP="00E4724F">
            <w:r w:rsidRPr="006660F7">
              <w:rPr>
                <w:szCs w:val="18"/>
              </w:rPr>
              <w:t xml:space="preserve">Experience of working with PRINCE2 </w:t>
            </w:r>
            <w:r>
              <w:rPr>
                <w:szCs w:val="18"/>
              </w:rPr>
              <w:t>and/or Agile software development lifecycles</w:t>
            </w:r>
            <w:r w:rsidRPr="006660F7">
              <w:rPr>
                <w:szCs w:val="18"/>
              </w:rPr>
              <w:t>.</w:t>
            </w:r>
          </w:p>
        </w:tc>
        <w:tc>
          <w:tcPr>
            <w:tcW w:w="1319" w:type="dxa"/>
          </w:tcPr>
          <w:p w14:paraId="15BF08C3" w14:textId="2CD434C4" w:rsidR="00CC28F5" w:rsidRDefault="00DA510E" w:rsidP="0012209D">
            <w:r>
              <w:t>Application &amp; Interview</w:t>
            </w:r>
          </w:p>
        </w:tc>
      </w:tr>
      <w:tr w:rsidR="00F37731" w14:paraId="15BF08C9" w14:textId="77777777" w:rsidTr="0C06AA3C">
        <w:tc>
          <w:tcPr>
            <w:tcW w:w="1380" w:type="dxa"/>
          </w:tcPr>
          <w:p w14:paraId="15BF08C5" w14:textId="132535D4" w:rsidR="00F37731" w:rsidRPr="00FD5B0E" w:rsidRDefault="00F37731" w:rsidP="00321CAA">
            <w:r w:rsidRPr="00FD5B0E">
              <w:t xml:space="preserve">Problem solving </w:t>
            </w:r>
            <w:r>
              <w:t>and</w:t>
            </w:r>
            <w:r w:rsidRPr="00FD5B0E">
              <w:t xml:space="preserve"> initiative</w:t>
            </w:r>
          </w:p>
        </w:tc>
        <w:tc>
          <w:tcPr>
            <w:tcW w:w="3601" w:type="dxa"/>
          </w:tcPr>
          <w:p w14:paraId="2DD4C3A8" w14:textId="42128B74" w:rsidR="00F37731" w:rsidRDefault="00643D42" w:rsidP="00E0069C">
            <w:pPr>
              <w:rPr>
                <w:szCs w:val="18"/>
              </w:rPr>
            </w:pPr>
            <w:r>
              <w:rPr>
                <w:szCs w:val="18"/>
              </w:rPr>
              <w:t>Able to analyse defects using</w:t>
            </w:r>
            <w:r w:rsidR="00F37731">
              <w:rPr>
                <w:szCs w:val="18"/>
              </w:rPr>
              <w:t xml:space="preserve"> root cause </w:t>
            </w:r>
            <w:r>
              <w:rPr>
                <w:szCs w:val="18"/>
              </w:rPr>
              <w:t>analysis techniques</w:t>
            </w:r>
            <w:r w:rsidR="00F37731">
              <w:rPr>
                <w:szCs w:val="18"/>
              </w:rPr>
              <w:t xml:space="preserve"> to explore the stated issue and provide full details to support the resolution of problems.</w:t>
            </w:r>
          </w:p>
          <w:p w14:paraId="26011290" w14:textId="6F313179" w:rsidR="00F37731" w:rsidRDefault="00F37731" w:rsidP="00E0069C">
            <w:pPr>
              <w:rPr>
                <w:szCs w:val="18"/>
              </w:rPr>
            </w:pPr>
            <w:r w:rsidRPr="006660F7">
              <w:rPr>
                <w:szCs w:val="18"/>
              </w:rPr>
              <w:t>Able to develop understanding of long-standing and complex problems and to apply professional knowledge and experience to solve them.</w:t>
            </w:r>
          </w:p>
          <w:p w14:paraId="0696A688" w14:textId="4D43EE1C" w:rsidR="007B29B2" w:rsidRDefault="00F37731" w:rsidP="0012209D">
            <w:pPr>
              <w:rPr>
                <w:szCs w:val="18"/>
              </w:rPr>
            </w:pPr>
            <w:r>
              <w:rPr>
                <w:szCs w:val="18"/>
              </w:rPr>
              <w:t xml:space="preserve">Demonstrable structured, </w:t>
            </w:r>
            <w:r w:rsidRPr="006660F7">
              <w:rPr>
                <w:szCs w:val="18"/>
              </w:rPr>
              <w:t>logical</w:t>
            </w:r>
            <w:r>
              <w:rPr>
                <w:szCs w:val="18"/>
              </w:rPr>
              <w:t xml:space="preserve"> and critical </w:t>
            </w:r>
            <w:r w:rsidRPr="006660F7">
              <w:rPr>
                <w:szCs w:val="18"/>
              </w:rPr>
              <w:t>thinking</w:t>
            </w:r>
            <w:r w:rsidR="007B29B2">
              <w:rPr>
                <w:szCs w:val="18"/>
              </w:rPr>
              <w:t xml:space="preserve"> that they can apply to guide stakeholder’s direction.</w:t>
            </w:r>
          </w:p>
          <w:p w14:paraId="6378C2BA" w14:textId="564485B4" w:rsidR="007B29B2" w:rsidRDefault="0A4D0209" w:rsidP="0012209D">
            <w:r>
              <w:t>Able to think laterally and provide innovative ideas to enhance the Quality and Test function.</w:t>
            </w:r>
          </w:p>
          <w:p w14:paraId="0567F4E6" w14:textId="29D13A87" w:rsidR="007B29B2" w:rsidRDefault="0A4D0209" w:rsidP="0012209D">
            <w:r>
              <w:t>Confidence, experience and skills to take initiative, but know when to refer queries upwards.</w:t>
            </w:r>
          </w:p>
          <w:p w14:paraId="15BF08C6" w14:textId="34D02CC9" w:rsidR="007B29B2" w:rsidRDefault="0A4D0209" w:rsidP="0A4D0209">
            <w:r>
              <w:t>Able to investigate and provide creative approaches to problem solving</w:t>
            </w:r>
          </w:p>
        </w:tc>
        <w:tc>
          <w:tcPr>
            <w:tcW w:w="3327" w:type="dxa"/>
          </w:tcPr>
          <w:p w14:paraId="05AC3DB8" w14:textId="5C7CAE77" w:rsidR="00F37731" w:rsidRPr="00922225" w:rsidRDefault="00F37731" w:rsidP="00E0069C">
            <w:pPr>
              <w:rPr>
                <w:rFonts w:cs="Lucida Sans"/>
                <w:szCs w:val="18"/>
              </w:rPr>
            </w:pPr>
            <w:r w:rsidRPr="00922225">
              <w:rPr>
                <w:rFonts w:cs="Lucida Sans"/>
                <w:szCs w:val="18"/>
              </w:rPr>
              <w:t>Abi</w:t>
            </w:r>
            <w:r>
              <w:rPr>
                <w:rFonts w:cs="Lucida Sans"/>
                <w:szCs w:val="18"/>
              </w:rPr>
              <w:t>lity</w:t>
            </w:r>
            <w:r w:rsidRPr="00922225">
              <w:rPr>
                <w:rFonts w:cs="Lucida Sans"/>
                <w:szCs w:val="18"/>
              </w:rPr>
              <w:t xml:space="preserve"> to take effective and creative approaches to problem solving.</w:t>
            </w:r>
          </w:p>
          <w:p w14:paraId="137A6D6E" w14:textId="363DF674" w:rsidR="00F37731" w:rsidRPr="00922225" w:rsidRDefault="00F37731" w:rsidP="00E0069C">
            <w:pPr>
              <w:rPr>
                <w:rFonts w:cs="Lucida Sans"/>
                <w:szCs w:val="18"/>
              </w:rPr>
            </w:pPr>
            <w:r w:rsidRPr="00922225">
              <w:rPr>
                <w:rFonts w:cs="Lucida Sans"/>
                <w:szCs w:val="18"/>
              </w:rPr>
              <w:t>Confidence to challenge existing work</w:t>
            </w:r>
            <w:r>
              <w:rPr>
                <w:rFonts w:cs="Lucida Sans"/>
                <w:szCs w:val="18"/>
              </w:rPr>
              <w:t>ing</w:t>
            </w:r>
            <w:r w:rsidRPr="00922225">
              <w:rPr>
                <w:rFonts w:cs="Lucida Sans"/>
                <w:szCs w:val="18"/>
              </w:rPr>
              <w:t xml:space="preserve"> practices and offer ideas.</w:t>
            </w:r>
          </w:p>
          <w:p w14:paraId="15BF08C7" w14:textId="5AC4CD61" w:rsidR="00F37731" w:rsidRDefault="00F37731" w:rsidP="0012209D">
            <w:r w:rsidRPr="00922225">
              <w:rPr>
                <w:rFonts w:cs="Lucida Sans"/>
                <w:szCs w:val="18"/>
              </w:rPr>
              <w:t>Methodical, calm and clear thinking under pressure.</w:t>
            </w:r>
          </w:p>
        </w:tc>
        <w:tc>
          <w:tcPr>
            <w:tcW w:w="1319" w:type="dxa"/>
          </w:tcPr>
          <w:p w14:paraId="15BF08C8" w14:textId="722D272C" w:rsidR="00F37731" w:rsidRDefault="00DA510E" w:rsidP="0012209D">
            <w:r>
              <w:t>Application &amp; Interview</w:t>
            </w:r>
          </w:p>
        </w:tc>
      </w:tr>
      <w:tr w:rsidR="009F126B" w14:paraId="15BF08CE" w14:textId="77777777" w:rsidTr="0C06AA3C">
        <w:tc>
          <w:tcPr>
            <w:tcW w:w="1380" w:type="dxa"/>
          </w:tcPr>
          <w:p w14:paraId="15BF08CA" w14:textId="32A888D8" w:rsidR="009F126B" w:rsidRPr="00FD5B0E" w:rsidRDefault="009F126B" w:rsidP="00E804B0">
            <w:r w:rsidRPr="00FD5B0E">
              <w:t xml:space="preserve">Management </w:t>
            </w:r>
            <w:r>
              <w:t>and</w:t>
            </w:r>
            <w:r w:rsidRPr="00FD5B0E">
              <w:t xml:space="preserve"> teamwork</w:t>
            </w:r>
          </w:p>
        </w:tc>
        <w:tc>
          <w:tcPr>
            <w:tcW w:w="3601" w:type="dxa"/>
          </w:tcPr>
          <w:p w14:paraId="3C64A548" w14:textId="77777777" w:rsidR="00AD172A" w:rsidRPr="00AD172A" w:rsidRDefault="00AD172A" w:rsidP="00AD172A">
            <w:pPr>
              <w:spacing w:after="90"/>
              <w:rPr>
                <w:szCs w:val="18"/>
              </w:rPr>
            </w:pPr>
            <w:r w:rsidRPr="00AD172A">
              <w:rPr>
                <w:szCs w:val="18"/>
              </w:rPr>
              <w:t>Able to work as part of a highly technical team, and to collaborate effectively with other technical specialists on project work and towards the resolution of problems.</w:t>
            </w:r>
          </w:p>
          <w:p w14:paraId="7C258A81" w14:textId="77777777" w:rsidR="00AD172A" w:rsidRPr="00AD172A" w:rsidRDefault="00AD172A" w:rsidP="00AD172A">
            <w:pPr>
              <w:spacing w:after="90"/>
              <w:rPr>
                <w:szCs w:val="18"/>
              </w:rPr>
            </w:pPr>
          </w:p>
          <w:p w14:paraId="15BF08CB" w14:textId="10424CB6" w:rsidR="009F126B" w:rsidRDefault="0A4D0209" w:rsidP="00AD172A">
            <w:r>
              <w:t>Able to foster good relationships with colleagues and other members of the organisation.</w:t>
            </w:r>
          </w:p>
        </w:tc>
        <w:tc>
          <w:tcPr>
            <w:tcW w:w="3327" w:type="dxa"/>
          </w:tcPr>
          <w:p w14:paraId="15BF08CC" w14:textId="14A0AEAC" w:rsidR="009F126B" w:rsidRDefault="00081EA0" w:rsidP="00F4185A">
            <w:r>
              <w:rPr>
                <w:szCs w:val="18"/>
              </w:rPr>
              <w:t>Experience working in an Agile development team.</w:t>
            </w:r>
          </w:p>
        </w:tc>
        <w:tc>
          <w:tcPr>
            <w:tcW w:w="1319" w:type="dxa"/>
          </w:tcPr>
          <w:p w14:paraId="15BF08CD" w14:textId="017F05BB" w:rsidR="009F126B" w:rsidRDefault="00DA510E" w:rsidP="0012209D">
            <w:r>
              <w:t>Application &amp; Interview</w:t>
            </w:r>
          </w:p>
        </w:tc>
      </w:tr>
      <w:tr w:rsidR="004A09AC" w14:paraId="15BF08D3" w14:textId="77777777" w:rsidTr="0C06AA3C">
        <w:tc>
          <w:tcPr>
            <w:tcW w:w="1380" w:type="dxa"/>
          </w:tcPr>
          <w:p w14:paraId="15BF08CF" w14:textId="3C87E5CF" w:rsidR="004A09AC" w:rsidRPr="00FD5B0E" w:rsidRDefault="004A09AC" w:rsidP="00321CAA">
            <w:r w:rsidRPr="00FD5B0E">
              <w:t xml:space="preserve">Communicating </w:t>
            </w:r>
            <w:r>
              <w:t>and</w:t>
            </w:r>
            <w:r w:rsidRPr="00FD5B0E">
              <w:t xml:space="preserve"> influencing</w:t>
            </w:r>
          </w:p>
        </w:tc>
        <w:tc>
          <w:tcPr>
            <w:tcW w:w="3601" w:type="dxa"/>
          </w:tcPr>
          <w:p w14:paraId="15D5EE42" w14:textId="42FC45F3" w:rsidR="00E5525C" w:rsidRPr="00E5525C" w:rsidRDefault="0A4D0209" w:rsidP="00E5525C">
            <w:pPr>
              <w:spacing w:after="90"/>
              <w:rPr>
                <w:szCs w:val="18"/>
              </w:rPr>
            </w:pPr>
            <w:r>
              <w:t>Able to provide clear and concise documentation of all outputs and to review and improve existing documentation.</w:t>
            </w:r>
          </w:p>
          <w:p w14:paraId="74A74A18" w14:textId="77777777" w:rsidR="00E5525C" w:rsidRPr="00E5525C" w:rsidRDefault="00E5525C" w:rsidP="00E5525C">
            <w:pPr>
              <w:spacing w:after="90"/>
              <w:rPr>
                <w:szCs w:val="18"/>
              </w:rPr>
            </w:pPr>
            <w:r w:rsidRPr="00E5525C">
              <w:rPr>
                <w:szCs w:val="18"/>
              </w:rPr>
              <w:t>Effective presentation skills in order to convey technical concepts to both peers and line management.</w:t>
            </w:r>
          </w:p>
          <w:p w14:paraId="538BEA36" w14:textId="77777777" w:rsidR="00E5525C" w:rsidRDefault="00E5525C" w:rsidP="00E5525C">
            <w:pPr>
              <w:rPr>
                <w:szCs w:val="18"/>
              </w:rPr>
            </w:pPr>
            <w:r w:rsidRPr="00E5525C">
              <w:rPr>
                <w:szCs w:val="18"/>
              </w:rPr>
              <w:t>A professional, customer orientated approach to service delivery.</w:t>
            </w:r>
          </w:p>
          <w:p w14:paraId="15BF08D0" w14:textId="39A4FC4C" w:rsidR="004A09AC" w:rsidRDefault="004A09AC" w:rsidP="00E5525C">
            <w:r w:rsidRPr="006660F7">
              <w:rPr>
                <w:szCs w:val="18"/>
              </w:rPr>
              <w:t xml:space="preserve">Demonstrate good stakeholder </w:t>
            </w:r>
            <w:r w:rsidR="00335345" w:rsidRPr="006660F7">
              <w:rPr>
                <w:szCs w:val="18"/>
              </w:rPr>
              <w:t>management</w:t>
            </w:r>
            <w:r w:rsidR="00502487">
              <w:rPr>
                <w:szCs w:val="18"/>
              </w:rPr>
              <w:t xml:space="preserve"> through communication skills.</w:t>
            </w:r>
          </w:p>
        </w:tc>
        <w:tc>
          <w:tcPr>
            <w:tcW w:w="3327" w:type="dxa"/>
          </w:tcPr>
          <w:p w14:paraId="15BF08D1" w14:textId="4ACA8B8B" w:rsidR="004A09AC" w:rsidRDefault="00EF5555" w:rsidP="00EF5555">
            <w:pPr>
              <w:spacing w:after="90"/>
            </w:pPr>
            <w:r w:rsidRPr="007F0E45">
              <w:t>Involvement in relevant technical communities, such as through technical blogging, attendance at workshops, or contributing to open projects.</w:t>
            </w:r>
          </w:p>
        </w:tc>
        <w:tc>
          <w:tcPr>
            <w:tcW w:w="1319" w:type="dxa"/>
          </w:tcPr>
          <w:p w14:paraId="15BF08D2" w14:textId="346C2A88" w:rsidR="004A09AC" w:rsidRDefault="00DA510E" w:rsidP="0012209D">
            <w:r>
              <w:t>Application &amp; Interview</w:t>
            </w:r>
          </w:p>
        </w:tc>
      </w:tr>
      <w:tr w:rsidR="0038672D" w14:paraId="15BF08D8" w14:textId="77777777" w:rsidTr="0C06AA3C">
        <w:tc>
          <w:tcPr>
            <w:tcW w:w="1380" w:type="dxa"/>
          </w:tcPr>
          <w:p w14:paraId="15BF08D4" w14:textId="318610B2" w:rsidR="0038672D" w:rsidRPr="00FD5B0E" w:rsidRDefault="0038672D" w:rsidP="00E804B0">
            <w:r w:rsidRPr="00FD5B0E">
              <w:t xml:space="preserve">Other skills </w:t>
            </w:r>
            <w:r>
              <w:t>and</w:t>
            </w:r>
            <w:r w:rsidRPr="00FD5B0E">
              <w:t xml:space="preserve"> behaviours</w:t>
            </w:r>
          </w:p>
        </w:tc>
        <w:tc>
          <w:tcPr>
            <w:tcW w:w="3601" w:type="dxa"/>
          </w:tcPr>
          <w:p w14:paraId="15BF08D5" w14:textId="462F14CC" w:rsidR="000C26A1" w:rsidRPr="000C26A1" w:rsidRDefault="000C26A1" w:rsidP="0A4D0209">
            <w:pPr>
              <w:rPr>
                <w:szCs w:val="18"/>
              </w:rPr>
            </w:pPr>
          </w:p>
        </w:tc>
        <w:tc>
          <w:tcPr>
            <w:tcW w:w="3327" w:type="dxa"/>
          </w:tcPr>
          <w:p w14:paraId="15BF08D6" w14:textId="0F375860" w:rsidR="00615BD5" w:rsidRDefault="00615BD5" w:rsidP="006529C2"/>
        </w:tc>
        <w:tc>
          <w:tcPr>
            <w:tcW w:w="1319" w:type="dxa"/>
          </w:tcPr>
          <w:p w14:paraId="15BF08D7" w14:textId="603F3AE6" w:rsidR="0038672D" w:rsidRDefault="0038672D" w:rsidP="00DA510E"/>
        </w:tc>
      </w:tr>
      <w:tr w:rsidR="0038672D" w14:paraId="15BF08DD" w14:textId="77777777" w:rsidTr="0C06AA3C">
        <w:tc>
          <w:tcPr>
            <w:tcW w:w="1380" w:type="dxa"/>
          </w:tcPr>
          <w:p w14:paraId="15BF08D9" w14:textId="77777777" w:rsidR="0038672D" w:rsidRPr="00FD5B0E" w:rsidRDefault="0038672D" w:rsidP="00321CAA">
            <w:r w:rsidRPr="00FD5B0E">
              <w:t>Special requirements</w:t>
            </w:r>
          </w:p>
        </w:tc>
        <w:tc>
          <w:tcPr>
            <w:tcW w:w="3601" w:type="dxa"/>
          </w:tcPr>
          <w:p w14:paraId="15BF08DA" w14:textId="7FDB00A2" w:rsidR="00C75000" w:rsidRDefault="00CF3C81" w:rsidP="00C75000">
            <w:r>
              <w:t>The post-holder will be required to occasionally work outside normal office hours.</w:t>
            </w:r>
          </w:p>
        </w:tc>
        <w:tc>
          <w:tcPr>
            <w:tcW w:w="3327" w:type="dxa"/>
          </w:tcPr>
          <w:p w14:paraId="15BF08DB" w14:textId="77777777" w:rsidR="0038672D" w:rsidRDefault="0038672D" w:rsidP="0012209D"/>
        </w:tc>
        <w:tc>
          <w:tcPr>
            <w:tcW w:w="1319" w:type="dxa"/>
          </w:tcPr>
          <w:p w14:paraId="15BF08DC" w14:textId="77777777" w:rsidR="0038672D" w:rsidRDefault="0038672D" w:rsidP="0012209D"/>
        </w:tc>
      </w:tr>
    </w:tbl>
    <w:p w14:paraId="15BF08DF" w14:textId="06F06CD3" w:rsidR="0012209D" w:rsidRDefault="0012209D" w:rsidP="0012209D">
      <w:pPr>
        <w:overflowPunct/>
        <w:autoSpaceDE/>
        <w:autoSpaceDN/>
        <w:adjustRightInd/>
        <w:spacing w:before="0" w:after="0"/>
        <w:textAlignment w:val="auto"/>
        <w:rPr>
          <w:b/>
        </w:rPr>
      </w:pPr>
    </w:p>
    <w:p w14:paraId="3312F541" w14:textId="77777777" w:rsidR="00CF3C81" w:rsidRDefault="00CF3C81">
      <w:pPr>
        <w:overflowPunct/>
        <w:autoSpaceDE/>
        <w:autoSpaceDN/>
        <w:adjustRightInd/>
        <w:spacing w:before="0" w:after="0"/>
        <w:textAlignment w:val="auto"/>
        <w:rPr>
          <w:b/>
          <w:bCs/>
          <w:sz w:val="24"/>
          <w:szCs w:val="28"/>
        </w:rPr>
      </w:pPr>
      <w:r>
        <w:rPr>
          <w:b/>
          <w:bCs/>
          <w:sz w:val="24"/>
          <w:szCs w:val="28"/>
        </w:rPr>
        <w:br w:type="page"/>
      </w:r>
    </w:p>
    <w:p w14:paraId="15BF08E0" w14:textId="166B72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52415ED" w:rsidR="00D3349E" w:rsidRDefault="00000000" w:rsidP="00E264FD">
            <w:sdt>
              <w:sdtPr>
                <w:id w:val="579254332"/>
                <w14:checkbox>
                  <w14:checked w14:val="1"/>
                  <w14:checkedState w14:val="2612" w14:font="MS Gothic"/>
                  <w14:uncheckedState w14:val="2610" w14:font="MS Gothic"/>
                </w14:checkbox>
              </w:sdtPr>
              <w:sdtContent>
                <w:r w:rsidR="00C0392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A3338" w14:textId="77777777" w:rsidR="0025449D" w:rsidRDefault="0025449D">
      <w:r>
        <w:separator/>
      </w:r>
    </w:p>
    <w:p w14:paraId="4DEBA556" w14:textId="77777777" w:rsidR="0025449D" w:rsidRDefault="0025449D"/>
  </w:endnote>
  <w:endnote w:type="continuationSeparator" w:id="0">
    <w:p w14:paraId="0AB151B6" w14:textId="77777777" w:rsidR="0025449D" w:rsidRDefault="0025449D">
      <w:r>
        <w:continuationSeparator/>
      </w:r>
    </w:p>
    <w:p w14:paraId="4F98738E" w14:textId="77777777" w:rsidR="0025449D" w:rsidRDefault="00254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15E6FC17" w:rsidR="00062768" w:rsidRDefault="00CB1F23" w:rsidP="00E804B0">
    <w:pPr>
      <w:pStyle w:val="ContinuationFooter"/>
    </w:pPr>
    <w:r>
      <w:fldChar w:fldCharType="begin"/>
    </w:r>
    <w:r>
      <w:instrText xml:space="preserve"> PAGE   \* MERGEFORMAT </w:instrText>
    </w:r>
    <w:r>
      <w:fldChar w:fldCharType="separate"/>
    </w:r>
    <w:r w:rsidR="006F4116">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E9B0A" w14:textId="77777777" w:rsidR="0025449D" w:rsidRDefault="0025449D">
      <w:r>
        <w:separator/>
      </w:r>
    </w:p>
    <w:p w14:paraId="58DEBF53" w14:textId="77777777" w:rsidR="0025449D" w:rsidRDefault="0025449D"/>
  </w:footnote>
  <w:footnote w:type="continuationSeparator" w:id="0">
    <w:p w14:paraId="70335187" w14:textId="77777777" w:rsidR="0025449D" w:rsidRDefault="0025449D">
      <w:r>
        <w:continuationSeparator/>
      </w:r>
    </w:p>
    <w:p w14:paraId="7BCB9BF4" w14:textId="77777777" w:rsidR="0025449D" w:rsidRDefault="00254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C06AA3C">
      <w:trPr>
        <w:trHeight w:hRule="exact" w:val="227"/>
      </w:trPr>
      <w:tc>
        <w:tcPr>
          <w:tcW w:w="9639" w:type="dxa"/>
        </w:tcPr>
        <w:p w14:paraId="15BF0980" w14:textId="6BFD7B48" w:rsidR="00062768" w:rsidRDefault="00062768" w:rsidP="0029789A">
          <w:pPr>
            <w:pStyle w:val="Header"/>
          </w:pPr>
        </w:p>
      </w:tc>
    </w:tr>
    <w:tr w:rsidR="00062768" w14:paraId="15BF0983" w14:textId="77777777" w:rsidTr="0C06AA3C">
      <w:trPr>
        <w:trHeight w:val="1183"/>
      </w:trPr>
      <w:tc>
        <w:tcPr>
          <w:tcW w:w="9639" w:type="dxa"/>
        </w:tcPr>
        <w:p w14:paraId="15BF0982" w14:textId="5AAC4860" w:rsidR="00062768" w:rsidRDefault="0C06AA3C" w:rsidP="0029789A">
          <w:pPr>
            <w:pStyle w:val="Header"/>
            <w:jc w:val="right"/>
          </w:pPr>
          <w:r>
            <w:rPr>
              <w:noProof/>
            </w:rPr>
            <w:drawing>
              <wp:inline distT="0" distB="0" distL="0" distR="0" wp14:anchorId="1E6175E0" wp14:editId="5F02DB8C">
                <wp:extent cx="1980000" cy="432000"/>
                <wp:effectExtent l="0" t="0" r="1270" b="6350"/>
                <wp:docPr id="129025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62BCF3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C6E46"/>
    <w:multiLevelType w:val="hybridMultilevel"/>
    <w:tmpl w:val="8078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AB494E"/>
    <w:multiLevelType w:val="hybridMultilevel"/>
    <w:tmpl w:val="E142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A27FC1"/>
    <w:multiLevelType w:val="hybridMultilevel"/>
    <w:tmpl w:val="E460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D0A3A86"/>
    <w:multiLevelType w:val="hybridMultilevel"/>
    <w:tmpl w:val="BB7E55F6"/>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218C"/>
    <w:multiLevelType w:val="hybridMultilevel"/>
    <w:tmpl w:val="446E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E26EEC"/>
    <w:multiLevelType w:val="hybridMultilevel"/>
    <w:tmpl w:val="5D7CB9CE"/>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4" w15:restartNumberingAfterBreak="0">
    <w:nsid w:val="7CA6392D"/>
    <w:multiLevelType w:val="hybridMultilevel"/>
    <w:tmpl w:val="8AE4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432853">
    <w:abstractNumId w:val="23"/>
  </w:num>
  <w:num w:numId="2" w16cid:durableId="1859005861">
    <w:abstractNumId w:val="0"/>
  </w:num>
  <w:num w:numId="3" w16cid:durableId="1983192058">
    <w:abstractNumId w:val="17"/>
  </w:num>
  <w:num w:numId="4" w16cid:durableId="1464732443">
    <w:abstractNumId w:val="12"/>
  </w:num>
  <w:num w:numId="5" w16cid:durableId="746654856">
    <w:abstractNumId w:val="13"/>
  </w:num>
  <w:num w:numId="6" w16cid:durableId="2048874727">
    <w:abstractNumId w:val="9"/>
  </w:num>
  <w:num w:numId="7" w16cid:durableId="951520576">
    <w:abstractNumId w:val="4"/>
  </w:num>
  <w:num w:numId="8" w16cid:durableId="1621646968">
    <w:abstractNumId w:val="6"/>
  </w:num>
  <w:num w:numId="9" w16cid:durableId="1337612102">
    <w:abstractNumId w:val="1"/>
  </w:num>
  <w:num w:numId="10" w16cid:durableId="1925725097">
    <w:abstractNumId w:val="10"/>
  </w:num>
  <w:num w:numId="11" w16cid:durableId="1208030148">
    <w:abstractNumId w:val="5"/>
  </w:num>
  <w:num w:numId="12" w16cid:durableId="1891988392">
    <w:abstractNumId w:val="19"/>
  </w:num>
  <w:num w:numId="13" w16cid:durableId="1916283683">
    <w:abstractNumId w:val="20"/>
  </w:num>
  <w:num w:numId="14" w16cid:durableId="905535523">
    <w:abstractNumId w:val="7"/>
  </w:num>
  <w:num w:numId="15" w16cid:durableId="390422561">
    <w:abstractNumId w:val="2"/>
  </w:num>
  <w:num w:numId="16" w16cid:durableId="1285161869">
    <w:abstractNumId w:val="15"/>
  </w:num>
  <w:num w:numId="17" w16cid:durableId="2099324683">
    <w:abstractNumId w:val="16"/>
  </w:num>
  <w:num w:numId="18" w16cid:durableId="1620407959">
    <w:abstractNumId w:val="22"/>
  </w:num>
  <w:num w:numId="19" w16cid:durableId="732656251">
    <w:abstractNumId w:val="24"/>
  </w:num>
  <w:num w:numId="20" w16cid:durableId="637346715">
    <w:abstractNumId w:val="8"/>
  </w:num>
  <w:num w:numId="21" w16cid:durableId="1761834809">
    <w:abstractNumId w:val="21"/>
  </w:num>
  <w:num w:numId="22" w16cid:durableId="323163068">
    <w:abstractNumId w:val="14"/>
  </w:num>
  <w:num w:numId="23" w16cid:durableId="2095394846">
    <w:abstractNumId w:val="11"/>
  </w:num>
  <w:num w:numId="24" w16cid:durableId="116074326">
    <w:abstractNumId w:val="18"/>
  </w:num>
  <w:num w:numId="25" w16cid:durableId="12487284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5242"/>
    <w:rsid w:val="000132EB"/>
    <w:rsid w:val="00013C10"/>
    <w:rsid w:val="00015087"/>
    <w:rsid w:val="00022566"/>
    <w:rsid w:val="00046D2D"/>
    <w:rsid w:val="0005228D"/>
    <w:rsid w:val="0005242B"/>
    <w:rsid w:val="0005274A"/>
    <w:rsid w:val="000604A9"/>
    <w:rsid w:val="00062768"/>
    <w:rsid w:val="00063081"/>
    <w:rsid w:val="00071653"/>
    <w:rsid w:val="000733A4"/>
    <w:rsid w:val="00081EA0"/>
    <w:rsid w:val="000824F4"/>
    <w:rsid w:val="00083D7A"/>
    <w:rsid w:val="00094B6B"/>
    <w:rsid w:val="00096762"/>
    <w:rsid w:val="000978E8"/>
    <w:rsid w:val="000B1DED"/>
    <w:rsid w:val="000B4E5A"/>
    <w:rsid w:val="000C1A08"/>
    <w:rsid w:val="000C26A1"/>
    <w:rsid w:val="00100AAA"/>
    <w:rsid w:val="0012209D"/>
    <w:rsid w:val="00130060"/>
    <w:rsid w:val="00147CE0"/>
    <w:rsid w:val="001532E2"/>
    <w:rsid w:val="00156F2F"/>
    <w:rsid w:val="00157DFB"/>
    <w:rsid w:val="00163595"/>
    <w:rsid w:val="0018144C"/>
    <w:rsid w:val="001840EA"/>
    <w:rsid w:val="0019615B"/>
    <w:rsid w:val="001A1958"/>
    <w:rsid w:val="001A2F7A"/>
    <w:rsid w:val="001B4B7F"/>
    <w:rsid w:val="001B6986"/>
    <w:rsid w:val="001C5C5C"/>
    <w:rsid w:val="001D0B37"/>
    <w:rsid w:val="001D5201"/>
    <w:rsid w:val="001E24BE"/>
    <w:rsid w:val="001E37B1"/>
    <w:rsid w:val="001F2432"/>
    <w:rsid w:val="001F59F8"/>
    <w:rsid w:val="00205458"/>
    <w:rsid w:val="00206E9B"/>
    <w:rsid w:val="002104B8"/>
    <w:rsid w:val="002112CD"/>
    <w:rsid w:val="002324C2"/>
    <w:rsid w:val="00234682"/>
    <w:rsid w:val="00236BFE"/>
    <w:rsid w:val="00241441"/>
    <w:rsid w:val="00241875"/>
    <w:rsid w:val="0024539C"/>
    <w:rsid w:val="0025449D"/>
    <w:rsid w:val="00254722"/>
    <w:rsid w:val="002547F5"/>
    <w:rsid w:val="00260333"/>
    <w:rsid w:val="00260B1D"/>
    <w:rsid w:val="00266C6A"/>
    <w:rsid w:val="0028509A"/>
    <w:rsid w:val="002854B2"/>
    <w:rsid w:val="0029789A"/>
    <w:rsid w:val="002A70BE"/>
    <w:rsid w:val="002C6198"/>
    <w:rsid w:val="002D4DF4"/>
    <w:rsid w:val="002D60AA"/>
    <w:rsid w:val="002D6990"/>
    <w:rsid w:val="002D6C6C"/>
    <w:rsid w:val="003000BF"/>
    <w:rsid w:val="00313CC8"/>
    <w:rsid w:val="003178D9"/>
    <w:rsid w:val="003266AF"/>
    <w:rsid w:val="00335345"/>
    <w:rsid w:val="0034151E"/>
    <w:rsid w:val="0035280E"/>
    <w:rsid w:val="0035454A"/>
    <w:rsid w:val="00364B2C"/>
    <w:rsid w:val="003701F7"/>
    <w:rsid w:val="0038672D"/>
    <w:rsid w:val="00391981"/>
    <w:rsid w:val="003A37E1"/>
    <w:rsid w:val="003B0262"/>
    <w:rsid w:val="003B7540"/>
    <w:rsid w:val="003D70AF"/>
    <w:rsid w:val="003F05CF"/>
    <w:rsid w:val="003F51A6"/>
    <w:rsid w:val="0041159B"/>
    <w:rsid w:val="00421605"/>
    <w:rsid w:val="004263FE"/>
    <w:rsid w:val="00451A0E"/>
    <w:rsid w:val="00463797"/>
    <w:rsid w:val="0047398F"/>
    <w:rsid w:val="00474D00"/>
    <w:rsid w:val="00481407"/>
    <w:rsid w:val="0049591D"/>
    <w:rsid w:val="00497054"/>
    <w:rsid w:val="004A047D"/>
    <w:rsid w:val="004A09AC"/>
    <w:rsid w:val="004A140D"/>
    <w:rsid w:val="004B2A50"/>
    <w:rsid w:val="004B43C7"/>
    <w:rsid w:val="004C0252"/>
    <w:rsid w:val="004D25AA"/>
    <w:rsid w:val="004D3A1C"/>
    <w:rsid w:val="004F6403"/>
    <w:rsid w:val="00502487"/>
    <w:rsid w:val="00505B39"/>
    <w:rsid w:val="00513EAB"/>
    <w:rsid w:val="0051744C"/>
    <w:rsid w:val="00517F49"/>
    <w:rsid w:val="005228A5"/>
    <w:rsid w:val="00523E18"/>
    <w:rsid w:val="00524005"/>
    <w:rsid w:val="0052750C"/>
    <w:rsid w:val="00541CE0"/>
    <w:rsid w:val="005534E1"/>
    <w:rsid w:val="0056025E"/>
    <w:rsid w:val="00560D34"/>
    <w:rsid w:val="00572D81"/>
    <w:rsid w:val="00573487"/>
    <w:rsid w:val="00580CBF"/>
    <w:rsid w:val="005855F7"/>
    <w:rsid w:val="005907B3"/>
    <w:rsid w:val="00593E2B"/>
    <w:rsid w:val="005949FA"/>
    <w:rsid w:val="005A1439"/>
    <w:rsid w:val="005C2FDA"/>
    <w:rsid w:val="005D44D1"/>
    <w:rsid w:val="005E78D7"/>
    <w:rsid w:val="00601F46"/>
    <w:rsid w:val="00605CA7"/>
    <w:rsid w:val="00606525"/>
    <w:rsid w:val="00615BD5"/>
    <w:rsid w:val="00623871"/>
    <w:rsid w:val="006249FD"/>
    <w:rsid w:val="00632426"/>
    <w:rsid w:val="00635C3B"/>
    <w:rsid w:val="00636AC5"/>
    <w:rsid w:val="00643D42"/>
    <w:rsid w:val="00651280"/>
    <w:rsid w:val="006529C2"/>
    <w:rsid w:val="00657CAF"/>
    <w:rsid w:val="006605E2"/>
    <w:rsid w:val="006706F2"/>
    <w:rsid w:val="00671BBE"/>
    <w:rsid w:val="00672792"/>
    <w:rsid w:val="006744CD"/>
    <w:rsid w:val="00680547"/>
    <w:rsid w:val="00683C49"/>
    <w:rsid w:val="00695806"/>
    <w:rsid w:val="00695D76"/>
    <w:rsid w:val="006B1AF6"/>
    <w:rsid w:val="006B3821"/>
    <w:rsid w:val="006C0557"/>
    <w:rsid w:val="006C2AA8"/>
    <w:rsid w:val="006E6E9E"/>
    <w:rsid w:val="006F3D8A"/>
    <w:rsid w:val="006F4116"/>
    <w:rsid w:val="006F44EB"/>
    <w:rsid w:val="0070376B"/>
    <w:rsid w:val="00712FF7"/>
    <w:rsid w:val="00723C5E"/>
    <w:rsid w:val="00727F8E"/>
    <w:rsid w:val="00761108"/>
    <w:rsid w:val="0079197B"/>
    <w:rsid w:val="00791A2A"/>
    <w:rsid w:val="00795A79"/>
    <w:rsid w:val="007A6E3D"/>
    <w:rsid w:val="007B29B2"/>
    <w:rsid w:val="007B5EF0"/>
    <w:rsid w:val="007C22CC"/>
    <w:rsid w:val="007C4490"/>
    <w:rsid w:val="007C6FAA"/>
    <w:rsid w:val="007D2D8B"/>
    <w:rsid w:val="007E2D19"/>
    <w:rsid w:val="007F2AEA"/>
    <w:rsid w:val="007F4411"/>
    <w:rsid w:val="0080032B"/>
    <w:rsid w:val="00813365"/>
    <w:rsid w:val="00813A2C"/>
    <w:rsid w:val="0082020C"/>
    <w:rsid w:val="0082075E"/>
    <w:rsid w:val="00830B7D"/>
    <w:rsid w:val="00832B84"/>
    <w:rsid w:val="00843409"/>
    <w:rsid w:val="008443D8"/>
    <w:rsid w:val="00846B00"/>
    <w:rsid w:val="00854B1E"/>
    <w:rsid w:val="0085579B"/>
    <w:rsid w:val="00856B8A"/>
    <w:rsid w:val="00874E5B"/>
    <w:rsid w:val="008754CD"/>
    <w:rsid w:val="00876272"/>
    <w:rsid w:val="008808E1"/>
    <w:rsid w:val="00883499"/>
    <w:rsid w:val="00885FD1"/>
    <w:rsid w:val="0089309B"/>
    <w:rsid w:val="008D52C9"/>
    <w:rsid w:val="008E4DFE"/>
    <w:rsid w:val="008F03C7"/>
    <w:rsid w:val="009064A9"/>
    <w:rsid w:val="00931576"/>
    <w:rsid w:val="00945F4B"/>
    <w:rsid w:val="009464AF"/>
    <w:rsid w:val="009470F3"/>
    <w:rsid w:val="00947B0E"/>
    <w:rsid w:val="00954E47"/>
    <w:rsid w:val="0096001B"/>
    <w:rsid w:val="00965BFB"/>
    <w:rsid w:val="00967EB1"/>
    <w:rsid w:val="00970E28"/>
    <w:rsid w:val="00975C85"/>
    <w:rsid w:val="0098120F"/>
    <w:rsid w:val="009836C0"/>
    <w:rsid w:val="00986F4F"/>
    <w:rsid w:val="00996476"/>
    <w:rsid w:val="009A6725"/>
    <w:rsid w:val="009B6FFA"/>
    <w:rsid w:val="009C3C21"/>
    <w:rsid w:val="009F126B"/>
    <w:rsid w:val="009F73B4"/>
    <w:rsid w:val="00A021B7"/>
    <w:rsid w:val="00A110F2"/>
    <w:rsid w:val="00A131D9"/>
    <w:rsid w:val="00A14888"/>
    <w:rsid w:val="00A218EC"/>
    <w:rsid w:val="00A23226"/>
    <w:rsid w:val="00A27CFA"/>
    <w:rsid w:val="00A34296"/>
    <w:rsid w:val="00A41F77"/>
    <w:rsid w:val="00A4782B"/>
    <w:rsid w:val="00A521A9"/>
    <w:rsid w:val="00A57184"/>
    <w:rsid w:val="00A65515"/>
    <w:rsid w:val="00A7520D"/>
    <w:rsid w:val="00A857E8"/>
    <w:rsid w:val="00A925C0"/>
    <w:rsid w:val="00AA3CB5"/>
    <w:rsid w:val="00AB4B9E"/>
    <w:rsid w:val="00AC2B17"/>
    <w:rsid w:val="00AD172A"/>
    <w:rsid w:val="00AD3D41"/>
    <w:rsid w:val="00AE1CA0"/>
    <w:rsid w:val="00AE39DC"/>
    <w:rsid w:val="00AE4DC4"/>
    <w:rsid w:val="00B0565D"/>
    <w:rsid w:val="00B05CCC"/>
    <w:rsid w:val="00B2635C"/>
    <w:rsid w:val="00B40820"/>
    <w:rsid w:val="00B430BB"/>
    <w:rsid w:val="00B63E72"/>
    <w:rsid w:val="00B67A19"/>
    <w:rsid w:val="00B75235"/>
    <w:rsid w:val="00B763CD"/>
    <w:rsid w:val="00B84C12"/>
    <w:rsid w:val="00BA101A"/>
    <w:rsid w:val="00BB18EC"/>
    <w:rsid w:val="00BB2A91"/>
    <w:rsid w:val="00BB4A42"/>
    <w:rsid w:val="00BB7845"/>
    <w:rsid w:val="00BC2EBD"/>
    <w:rsid w:val="00BC4E07"/>
    <w:rsid w:val="00BC52FB"/>
    <w:rsid w:val="00BC5F22"/>
    <w:rsid w:val="00BD2A36"/>
    <w:rsid w:val="00BE0F3F"/>
    <w:rsid w:val="00BE185E"/>
    <w:rsid w:val="00BE4E8E"/>
    <w:rsid w:val="00BE749B"/>
    <w:rsid w:val="00BF1CC6"/>
    <w:rsid w:val="00BF5849"/>
    <w:rsid w:val="00BF7531"/>
    <w:rsid w:val="00BF762F"/>
    <w:rsid w:val="00C03928"/>
    <w:rsid w:val="00C34855"/>
    <w:rsid w:val="00C46810"/>
    <w:rsid w:val="00C61B11"/>
    <w:rsid w:val="00C66643"/>
    <w:rsid w:val="00C66F6B"/>
    <w:rsid w:val="00C705DD"/>
    <w:rsid w:val="00C75000"/>
    <w:rsid w:val="00C7724D"/>
    <w:rsid w:val="00C84002"/>
    <w:rsid w:val="00C907D0"/>
    <w:rsid w:val="00C97D32"/>
    <w:rsid w:val="00CB0967"/>
    <w:rsid w:val="00CB1F23"/>
    <w:rsid w:val="00CC28F5"/>
    <w:rsid w:val="00CD0109"/>
    <w:rsid w:val="00CD04F0"/>
    <w:rsid w:val="00CD1EED"/>
    <w:rsid w:val="00CE3A26"/>
    <w:rsid w:val="00CF3C81"/>
    <w:rsid w:val="00CF5973"/>
    <w:rsid w:val="00CF68B6"/>
    <w:rsid w:val="00D16D9D"/>
    <w:rsid w:val="00D3349E"/>
    <w:rsid w:val="00D36BCC"/>
    <w:rsid w:val="00D42025"/>
    <w:rsid w:val="00D47533"/>
    <w:rsid w:val="00D54AA2"/>
    <w:rsid w:val="00D55315"/>
    <w:rsid w:val="00D5587F"/>
    <w:rsid w:val="00D60243"/>
    <w:rsid w:val="00D60965"/>
    <w:rsid w:val="00D65B56"/>
    <w:rsid w:val="00D67431"/>
    <w:rsid w:val="00D67D41"/>
    <w:rsid w:val="00D82776"/>
    <w:rsid w:val="00DA0FDC"/>
    <w:rsid w:val="00DA137C"/>
    <w:rsid w:val="00DA3893"/>
    <w:rsid w:val="00DA510E"/>
    <w:rsid w:val="00DB37A2"/>
    <w:rsid w:val="00DB5E4D"/>
    <w:rsid w:val="00DE0368"/>
    <w:rsid w:val="00E02ABA"/>
    <w:rsid w:val="00E03721"/>
    <w:rsid w:val="00E148A4"/>
    <w:rsid w:val="00E17868"/>
    <w:rsid w:val="00E222C6"/>
    <w:rsid w:val="00E25775"/>
    <w:rsid w:val="00E264FD"/>
    <w:rsid w:val="00E31A87"/>
    <w:rsid w:val="00E363B8"/>
    <w:rsid w:val="00E40F07"/>
    <w:rsid w:val="00E4178F"/>
    <w:rsid w:val="00E4724F"/>
    <w:rsid w:val="00E5525C"/>
    <w:rsid w:val="00E63AC1"/>
    <w:rsid w:val="00E804B0"/>
    <w:rsid w:val="00E96015"/>
    <w:rsid w:val="00E960CB"/>
    <w:rsid w:val="00E97692"/>
    <w:rsid w:val="00EA4138"/>
    <w:rsid w:val="00EB2CC0"/>
    <w:rsid w:val="00EC15F3"/>
    <w:rsid w:val="00ED2E52"/>
    <w:rsid w:val="00EE5D8F"/>
    <w:rsid w:val="00EF5555"/>
    <w:rsid w:val="00F01B5A"/>
    <w:rsid w:val="00F01EA0"/>
    <w:rsid w:val="00F06DBB"/>
    <w:rsid w:val="00F2735A"/>
    <w:rsid w:val="00F37731"/>
    <w:rsid w:val="00F378D2"/>
    <w:rsid w:val="00F4185A"/>
    <w:rsid w:val="00F4338F"/>
    <w:rsid w:val="00F50005"/>
    <w:rsid w:val="00F62D29"/>
    <w:rsid w:val="00F8407B"/>
    <w:rsid w:val="00F85DED"/>
    <w:rsid w:val="00F90F90"/>
    <w:rsid w:val="00F912B9"/>
    <w:rsid w:val="00FB7297"/>
    <w:rsid w:val="00FC2ADA"/>
    <w:rsid w:val="00FC5658"/>
    <w:rsid w:val="00FD4DCC"/>
    <w:rsid w:val="00FE03FB"/>
    <w:rsid w:val="00FE1CBF"/>
    <w:rsid w:val="00FF140B"/>
    <w:rsid w:val="00FF1937"/>
    <w:rsid w:val="0A4D0209"/>
    <w:rsid w:val="0C06AA3C"/>
    <w:rsid w:val="223C47A4"/>
    <w:rsid w:val="2293FD10"/>
    <w:rsid w:val="3ADE48BD"/>
    <w:rsid w:val="4AFDE3B1"/>
    <w:rsid w:val="61522685"/>
    <w:rsid w:val="70E363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NormalWeb">
    <w:name w:val="Normal (Web)"/>
    <w:basedOn w:val="Normal"/>
    <w:uiPriority w:val="99"/>
    <w:semiHidden/>
    <w:unhideWhenUsed/>
    <w:rsid w:val="00BE4E8E"/>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customStyle="1" w:styleId="table">
    <w:name w:val="table"/>
    <w:basedOn w:val="Normal"/>
    <w:next w:val="Normal"/>
    <w:link w:val="tableChar"/>
    <w:qFormat/>
    <w:rsid w:val="002112CD"/>
    <w:pPr>
      <w:spacing w:after="240"/>
    </w:pPr>
  </w:style>
  <w:style w:type="character" w:customStyle="1" w:styleId="tableChar">
    <w:name w:val="table Char"/>
    <w:basedOn w:val="DefaultParagraphFont"/>
    <w:link w:val="table"/>
    <w:rsid w:val="002112CD"/>
    <w:rPr>
      <w:rFonts w:ascii="Lucida Sans" w:hAnsi="Lucida Sans"/>
      <w:sz w:val="18"/>
      <w:lang w:eastAsia="en-GB"/>
    </w:rPr>
  </w:style>
  <w:style w:type="character" w:customStyle="1" w:styleId="normaltextrun">
    <w:name w:val="normaltextrun"/>
    <w:basedOn w:val="DefaultParagraphFont"/>
    <w:rsid w:val="00C705DD"/>
  </w:style>
  <w:style w:type="character" w:customStyle="1" w:styleId="eop">
    <w:name w:val="eop"/>
    <w:basedOn w:val="DefaultParagraphFont"/>
    <w:rsid w:val="00C7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8334">
      <w:bodyDiv w:val="1"/>
      <w:marLeft w:val="0"/>
      <w:marRight w:val="0"/>
      <w:marTop w:val="0"/>
      <w:marBottom w:val="0"/>
      <w:divBdr>
        <w:top w:val="none" w:sz="0" w:space="0" w:color="auto"/>
        <w:left w:val="none" w:sz="0" w:space="0" w:color="auto"/>
        <w:bottom w:val="none" w:sz="0" w:space="0" w:color="auto"/>
        <w:right w:val="none" w:sz="0" w:space="0" w:color="auto"/>
      </w:divBdr>
    </w:div>
    <w:div w:id="846289072">
      <w:bodyDiv w:val="1"/>
      <w:marLeft w:val="0"/>
      <w:marRight w:val="0"/>
      <w:marTop w:val="0"/>
      <w:marBottom w:val="0"/>
      <w:divBdr>
        <w:top w:val="none" w:sz="0" w:space="0" w:color="auto"/>
        <w:left w:val="none" w:sz="0" w:space="0" w:color="auto"/>
        <w:bottom w:val="none" w:sz="0" w:space="0" w:color="auto"/>
        <w:right w:val="none" w:sz="0" w:space="0" w:color="auto"/>
      </w:divBdr>
    </w:div>
    <w:div w:id="1107114813">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10DE36019DEE42B2405DCBC72EEEB4" ma:contentTypeVersion="8" ma:contentTypeDescription="Create a new document." ma:contentTypeScope="" ma:versionID="788739d1ec1cea08b2a1a9c52f608af9">
  <xsd:schema xmlns:xsd="http://www.w3.org/2001/XMLSchema" xmlns:xs="http://www.w3.org/2001/XMLSchema" xmlns:p="http://schemas.microsoft.com/office/2006/metadata/properties" xmlns:ns2="fe3f1989-316c-4817-afc9-a0fb12d6de96" xmlns:ns3="da2adb28-43e6-4f95-af8b-e255531f1e28" targetNamespace="http://schemas.microsoft.com/office/2006/metadata/properties" ma:root="true" ma:fieldsID="cd17aa2633634632cea45d14cd32e745" ns2:_="" ns3:_="">
    <xsd:import namespace="fe3f1989-316c-4817-afc9-a0fb12d6de96"/>
    <xsd:import namespace="da2adb28-43e6-4f95-af8b-e255531f1e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f1989-316c-4817-afc9-a0fb12d6d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2adb28-43e6-4f95-af8b-e255531f1e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B17216-5108-42D7-947D-AFF8AD6BDF9D}">
  <ds:schemaRefs>
    <ds:schemaRef ds:uri="http://schemas.openxmlformats.org/officeDocument/2006/bibliography"/>
  </ds:schemaRefs>
</ds:datastoreItem>
</file>

<file path=customXml/itemProps2.xml><?xml version="1.0" encoding="utf-8"?>
<ds:datastoreItem xmlns:ds="http://schemas.openxmlformats.org/officeDocument/2006/customXml" ds:itemID="{C9E426D9-3B8E-42AE-BBE7-94D3368C6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f1989-316c-4817-afc9-a0fb12d6de96"/>
    <ds:schemaRef ds:uri="da2adb28-43e6-4f95-af8b-e255531f1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Southampton University</Company>
  <LinksUpToDate>false</LinksUpToDate>
  <CharactersWithSpaces>10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arrow@soton.ac.uk</dc:creator>
  <cp:keywords>V0.1</cp:keywords>
  <dc:description/>
  <cp:lastModifiedBy>Janice Poon</cp:lastModifiedBy>
  <cp:revision>3</cp:revision>
  <cp:lastPrinted>2017-11-15T15:22:00Z</cp:lastPrinted>
  <dcterms:created xsi:type="dcterms:W3CDTF">2025-03-26T11:22:00Z</dcterms:created>
  <dcterms:modified xsi:type="dcterms:W3CDTF">2025-04-14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0DE36019DEE42B2405DCBC72EEEB4</vt:lpwstr>
  </property>
  <property fmtid="{D5CDD505-2E9C-101B-9397-08002B2CF9AE}" pid="3" name="Order">
    <vt:i4>2557400</vt:i4>
  </property>
  <property fmtid="{D5CDD505-2E9C-101B-9397-08002B2CF9AE}" pid="4" name="ComplianceAssetId">
    <vt:lpwstr/>
  </property>
</Properties>
</file>